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5C8C" w14:textId="3EBF49E0" w:rsidR="006D7130" w:rsidRPr="00291806" w:rsidRDefault="00A27F06" w:rsidP="006D7130">
      <w:p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D18464D" wp14:editId="20FA55EE">
                <wp:simplePos x="0" y="0"/>
                <wp:positionH relativeFrom="column">
                  <wp:posOffset>-33655</wp:posOffset>
                </wp:positionH>
                <wp:positionV relativeFrom="paragraph">
                  <wp:posOffset>222885</wp:posOffset>
                </wp:positionV>
                <wp:extent cx="1447800" cy="262890"/>
                <wp:effectExtent l="8255" t="8255" r="10795" b="508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688DDC" id="Rectangle 14" o:spid="_x0000_s1026" style="position:absolute;margin-left:-2.65pt;margin-top:17.55pt;width:114pt;height:20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"/>
            </w:pict>
          </mc:Fallback>
        </mc:AlternateContent>
      </w:r>
      <w:r w:rsidR="006D7130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متوسطة حي المجاهدين </w:t>
      </w:r>
      <w:r w:rsidR="006D7130" w:rsidRPr="00291806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–</w:t>
      </w:r>
      <w:r w:rsidR="006D7130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بريكة                    </w:t>
      </w:r>
      <w:r w:rsidR="00AD0455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r w:rsidR="006D7130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السنة الدراسية :</w:t>
      </w:r>
      <w:r w:rsidR="006D7130" w:rsidRPr="00291806">
        <w:rPr>
          <w:rFonts w:asciiTheme="majorBidi" w:hAnsiTheme="majorBidi" w:cstheme="majorBidi"/>
          <w:b/>
          <w:bCs/>
          <w:sz w:val="20"/>
          <w:szCs w:val="20"/>
          <w:lang w:bidi="ar-DZ"/>
        </w:rPr>
        <w:t>2018/2017</w:t>
      </w:r>
    </w:p>
    <w:p w14:paraId="5575414C" w14:textId="0283BC4D" w:rsidR="0081118D" w:rsidRPr="00291806" w:rsidRDefault="00A27F06" w:rsidP="00465EE7">
      <w:pPr>
        <w:bidi/>
        <w:rPr>
          <w:b/>
          <w:bCs/>
          <w:rtl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4DDACF" wp14:editId="673BF71B">
                <wp:simplePos x="0" y="0"/>
                <wp:positionH relativeFrom="column">
                  <wp:posOffset>2629535</wp:posOffset>
                </wp:positionH>
                <wp:positionV relativeFrom="paragraph">
                  <wp:posOffset>275590</wp:posOffset>
                </wp:positionV>
                <wp:extent cx="824865" cy="273685"/>
                <wp:effectExtent l="13970" t="12700" r="8890" b="8890"/>
                <wp:wrapNone/>
                <wp:docPr id="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358D01" id="AutoShape 57" o:spid="_x0000_s1026" style="position:absolute;margin-left:207.05pt;margin-top:21.7pt;width:64.95pt;height:21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"/>
            </w:pict>
          </mc:Fallback>
        </mc:AlternateContent>
      </w:r>
      <w:r w:rsidR="006D7130" w:rsidRPr="00291806">
        <w:rPr>
          <w:rFonts w:asciiTheme="majorBidi" w:hAnsiTheme="majorBidi" w:cstheme="majorBidi" w:hint="cs"/>
          <w:b/>
          <w:bCs/>
          <w:rtl/>
          <w:lang w:bidi="ar-DZ"/>
        </w:rPr>
        <w:t xml:space="preserve">المستوى : أولى متوسط                            </w:t>
      </w:r>
      <w:r w:rsidR="00F174F6" w:rsidRPr="00291806">
        <w:rPr>
          <w:rFonts w:asciiTheme="majorBidi" w:hAnsiTheme="majorBidi" w:cstheme="majorBidi" w:hint="cs"/>
          <w:b/>
          <w:bCs/>
          <w:rtl/>
          <w:lang w:bidi="ar-DZ"/>
        </w:rPr>
        <w:t xml:space="preserve">  </w:t>
      </w:r>
      <w:r w:rsidR="00465EE7" w:rsidRPr="00291806">
        <w:rPr>
          <w:rFonts w:asciiTheme="majorBidi" w:hAnsiTheme="majorBidi" w:cstheme="majorBidi" w:hint="cs"/>
          <w:b/>
          <w:bCs/>
          <w:rtl/>
          <w:lang w:bidi="ar-DZ"/>
        </w:rPr>
        <w:t>الفرض</w:t>
      </w:r>
      <w:r w:rsidR="00465EE7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465EE7" w:rsidRPr="00291806">
        <w:rPr>
          <w:rFonts w:asciiTheme="majorBidi" w:hAnsiTheme="majorBidi" w:cstheme="majorBidi" w:hint="cs"/>
          <w:b/>
          <w:bCs/>
          <w:rtl/>
          <w:lang w:bidi="ar-DZ"/>
        </w:rPr>
        <w:t>الثاني</w:t>
      </w:r>
      <w:r w:rsidR="00465EE7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465EE7" w:rsidRPr="00291806">
        <w:rPr>
          <w:rFonts w:asciiTheme="majorBidi" w:hAnsiTheme="majorBidi" w:cstheme="majorBidi" w:hint="cs"/>
          <w:b/>
          <w:bCs/>
          <w:rtl/>
          <w:lang w:bidi="ar-DZ"/>
        </w:rPr>
        <w:t>للثلاثي</w:t>
      </w:r>
      <w:r w:rsidR="00465EE7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465EE7" w:rsidRPr="00291806">
        <w:rPr>
          <w:rFonts w:asciiTheme="majorBidi" w:hAnsiTheme="majorBidi" w:cstheme="majorBidi" w:hint="cs"/>
          <w:b/>
          <w:bCs/>
          <w:rtl/>
          <w:lang w:bidi="ar-DZ"/>
        </w:rPr>
        <w:t>الأول</w:t>
      </w:r>
    </w:p>
    <w:p w14:paraId="0E56E3AB" w14:textId="100299E0" w:rsidR="008C549C" w:rsidRPr="00887C9A" w:rsidRDefault="00A27F06" w:rsidP="00083ED5">
      <w:pPr>
        <w:bidi/>
        <w:rPr>
          <w:rtl/>
          <w:lang w:bidi="ar-DZ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0CFDAB7" wp14:editId="7FEF0793">
                <wp:simplePos x="0" y="0"/>
                <wp:positionH relativeFrom="column">
                  <wp:posOffset>3235960</wp:posOffset>
                </wp:positionH>
                <wp:positionV relativeFrom="paragraph">
                  <wp:posOffset>323850</wp:posOffset>
                </wp:positionV>
                <wp:extent cx="218440" cy="211455"/>
                <wp:effectExtent l="20320" t="20320" r="18415" b="6350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D59CB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53" o:spid="_x0000_s1026" type="#_x0000_t58" style="position:absolute;margin-left:254.8pt;margin-top:25.5pt;width:17.2pt;height:16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"/>
            </w:pict>
          </mc:Fallback>
        </mc:AlternateContent>
      </w:r>
      <w:r w:rsidR="00CD6784" w:rsidRPr="00887C9A">
        <w:rPr>
          <w:rFonts w:ascii="ae_Cortoba" w:hAnsi="ae_Cortoba" w:cs="ae_Cortoba"/>
          <w:rtl/>
        </w:rPr>
        <w:t xml:space="preserve">التمرين الأول </w:t>
      </w:r>
    </w:p>
    <w:p w14:paraId="3668CF8B" w14:textId="77777777" w:rsidR="000330B9" w:rsidRPr="00477B45" w:rsidRDefault="000330B9" w:rsidP="00D831E8">
      <w:pPr>
        <w:bidi/>
        <w:spacing w:after="0"/>
        <w:rPr>
          <w:b/>
          <w:bCs/>
          <w:lang w:bidi="ar-DZ"/>
        </w:rPr>
      </w:pPr>
      <w:r w:rsidRPr="00477B45">
        <w:rPr>
          <w:rFonts w:hint="cs"/>
          <w:b/>
          <w:bCs/>
          <w:rtl/>
          <w:lang w:bidi="ar-DZ"/>
        </w:rPr>
        <w:t>1</w:t>
      </w:r>
      <w:r w:rsidR="002276B6">
        <w:rPr>
          <w:b/>
          <w:bCs/>
          <w:lang w:bidi="ar-DZ"/>
        </w:rPr>
        <w:t xml:space="preserve">  </w:t>
      </w:r>
      <w:r w:rsidRPr="00477B45">
        <w:rPr>
          <w:rFonts w:hint="cs"/>
          <w:b/>
          <w:bCs/>
          <w:rtl/>
          <w:lang w:bidi="ar-DZ"/>
        </w:rPr>
        <w:t xml:space="preserve"> لدينا العدد</w:t>
      </w:r>
      <w:r w:rsidR="004C5C6A">
        <w:rPr>
          <w:rFonts w:hint="cs"/>
          <w:b/>
          <w:bCs/>
          <w:rtl/>
          <w:lang w:bidi="ar-DZ"/>
        </w:rPr>
        <w:t xml:space="preserve"> :</w:t>
      </w:r>
      <w:r w:rsidRPr="00477B45">
        <w:rPr>
          <w:rFonts w:hint="cs"/>
          <w:b/>
          <w:bCs/>
          <w:rtl/>
          <w:lang w:bidi="ar-DZ"/>
        </w:rPr>
        <w:t xml:space="preserve"> 435,</w:t>
      </w:r>
      <w:r w:rsidRPr="00D831E8">
        <w:rPr>
          <w:rFonts w:hint="cs"/>
          <w:b/>
          <w:bCs/>
          <w:rtl/>
        </w:rPr>
        <w:t>124</w:t>
      </w:r>
    </w:p>
    <w:p w14:paraId="6DEED8B7" w14:textId="77777777" w:rsidR="004945CC" w:rsidRPr="00477B45" w:rsidRDefault="004945CC" w:rsidP="000330B9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="00482D11"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>اكتب العدد على شكل كسر عشري</w:t>
      </w:r>
    </w:p>
    <w:p w14:paraId="7EFCE0C8" w14:textId="77777777" w:rsidR="00AB5CAE" w:rsidRPr="00477B45" w:rsidRDefault="008C549C" w:rsidP="008C549C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="00482D11" w:rsidRPr="00477B45">
        <w:rPr>
          <w:b/>
          <w:bCs/>
          <w:lang w:bidi="ar-DZ"/>
        </w:rPr>
        <w:t xml:space="preserve"> </w:t>
      </w:r>
      <w:r w:rsidR="00AB5CAE" w:rsidRPr="00477B45">
        <w:rPr>
          <w:rFonts w:hint="cs"/>
          <w:b/>
          <w:bCs/>
          <w:rtl/>
          <w:lang w:bidi="ar-DZ"/>
        </w:rPr>
        <w:t xml:space="preserve">اعط المفكوك النموذجي </w:t>
      </w:r>
      <w:r w:rsidR="00C31FB2" w:rsidRPr="00477B45">
        <w:rPr>
          <w:rFonts w:hint="cs"/>
          <w:b/>
          <w:bCs/>
          <w:rtl/>
          <w:lang w:bidi="ar-DZ"/>
        </w:rPr>
        <w:t>للعدد</w:t>
      </w:r>
      <w:r w:rsidR="00E31D4E" w:rsidRPr="00477B45">
        <w:rPr>
          <w:rFonts w:hint="cs"/>
          <w:b/>
          <w:bCs/>
          <w:rtl/>
          <w:lang w:bidi="ar-DZ"/>
        </w:rPr>
        <w:t xml:space="preserve"> </w:t>
      </w:r>
    </w:p>
    <w:p w14:paraId="4648660C" w14:textId="77777777" w:rsidR="002870D1" w:rsidRPr="00477B45" w:rsidRDefault="00F97EA0" w:rsidP="002870D1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>
        <w:rPr>
          <w:b/>
          <w:bCs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احصر العدد بين </w:t>
      </w:r>
      <w:r w:rsidR="00AC7B59">
        <w:rPr>
          <w:rFonts w:hint="cs"/>
          <w:b/>
          <w:bCs/>
          <w:rtl/>
          <w:lang w:bidi="ar-DZ"/>
        </w:rPr>
        <w:t>عددين</w:t>
      </w:r>
      <w:r>
        <w:rPr>
          <w:rFonts w:hint="cs"/>
          <w:b/>
          <w:bCs/>
          <w:rtl/>
          <w:lang w:bidi="ar-DZ"/>
        </w:rPr>
        <w:t xml:space="preserve"> طبيعيين متتاليين</w:t>
      </w:r>
    </w:p>
    <w:p w14:paraId="627FAAE8" w14:textId="77777777" w:rsidR="008C549C" w:rsidRPr="00477B45" w:rsidRDefault="00E31D4E" w:rsidP="008C549C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اكمل الفراغات :</w:t>
      </w:r>
    </w:p>
    <w:p w14:paraId="56CC6A3C" w14:textId="77777777" w:rsidR="00AB5CAE" w:rsidRPr="00477B45" w:rsidRDefault="00604B78" w:rsidP="00604B78">
      <w:pPr>
        <w:bidi/>
        <w:spacing w:after="0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-</w:t>
      </w:r>
      <w:r w:rsidR="00482D11" w:rsidRPr="00477B45">
        <w:rPr>
          <w:b/>
          <w:bCs/>
          <w:lang w:bidi="ar-DZ"/>
        </w:rPr>
        <w:t xml:space="preserve"> </w:t>
      </w:r>
      <w:r w:rsidR="00AB5CAE" w:rsidRPr="00477B45">
        <w:rPr>
          <w:rFonts w:hint="cs"/>
          <w:b/>
          <w:bCs/>
          <w:rtl/>
          <w:lang w:bidi="ar-DZ"/>
        </w:rPr>
        <w:t xml:space="preserve">القيمة المقربة </w:t>
      </w:r>
      <w:r w:rsidR="00D2690B">
        <w:rPr>
          <w:rFonts w:hint="cs"/>
          <w:b/>
          <w:bCs/>
          <w:rtl/>
          <w:lang w:bidi="ar-DZ"/>
        </w:rPr>
        <w:t>إ</w:t>
      </w:r>
      <w:r w:rsidR="00AB5CAE" w:rsidRPr="00477B45">
        <w:rPr>
          <w:rFonts w:hint="cs"/>
          <w:b/>
          <w:bCs/>
          <w:rtl/>
          <w:lang w:bidi="ar-DZ"/>
        </w:rPr>
        <w:t>لى الوحدة بالنقصان هي : ....</w:t>
      </w:r>
      <w:r w:rsidR="00AB5CAE" w:rsidRPr="00477B45">
        <w:rPr>
          <w:rFonts w:hint="cs"/>
          <w:b/>
          <w:bCs/>
          <w:rtl/>
          <w:lang w:bidi="ar-DZ"/>
        </w:rPr>
        <w:br/>
      </w:r>
      <w:r>
        <w:rPr>
          <w:rFonts w:hint="cs"/>
          <w:b/>
          <w:bCs/>
          <w:rtl/>
          <w:lang w:bidi="ar-DZ"/>
        </w:rPr>
        <w:t>-</w:t>
      </w:r>
      <w:r w:rsidR="00482D11" w:rsidRPr="00477B45">
        <w:rPr>
          <w:b/>
          <w:bCs/>
          <w:lang w:bidi="ar-DZ"/>
        </w:rPr>
        <w:t xml:space="preserve"> </w:t>
      </w:r>
      <w:r w:rsidR="00AB5CAE" w:rsidRPr="00477B45">
        <w:rPr>
          <w:rFonts w:hint="cs"/>
          <w:b/>
          <w:bCs/>
          <w:rtl/>
          <w:lang w:bidi="ar-DZ"/>
        </w:rPr>
        <w:t xml:space="preserve">القيمة المقربة </w:t>
      </w:r>
      <w:r w:rsidR="00D2690B">
        <w:rPr>
          <w:rFonts w:hint="cs"/>
          <w:b/>
          <w:bCs/>
          <w:rtl/>
          <w:lang w:bidi="ar-DZ"/>
        </w:rPr>
        <w:t>إ</w:t>
      </w:r>
      <w:r w:rsidR="00D2690B" w:rsidRPr="00477B45">
        <w:rPr>
          <w:rFonts w:hint="cs"/>
          <w:b/>
          <w:bCs/>
          <w:rtl/>
          <w:lang w:bidi="ar-DZ"/>
        </w:rPr>
        <w:t>لى</w:t>
      </w:r>
      <w:r w:rsidR="00AB5CAE" w:rsidRPr="00477B45">
        <w:rPr>
          <w:rFonts w:hint="cs"/>
          <w:b/>
          <w:bCs/>
          <w:rtl/>
          <w:lang w:bidi="ar-DZ"/>
        </w:rPr>
        <w:t xml:space="preserve"> الوحدة بالزيادة هي : ....</w:t>
      </w:r>
    </w:p>
    <w:p w14:paraId="7B146579" w14:textId="524E67C9" w:rsidR="00AB5CAE" w:rsidRPr="00477B45" w:rsidRDefault="00A27F06" w:rsidP="00D2690B">
      <w:pPr>
        <w:bidi/>
        <w:spacing w:after="0"/>
        <w:rPr>
          <w:b/>
          <w:bCs/>
          <w:rtl/>
          <w:lang w:bidi="ar-DZ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1067C11" wp14:editId="5DFD1D00">
                <wp:simplePos x="0" y="0"/>
                <wp:positionH relativeFrom="column">
                  <wp:posOffset>3235960</wp:posOffset>
                </wp:positionH>
                <wp:positionV relativeFrom="paragraph">
                  <wp:posOffset>177165</wp:posOffset>
                </wp:positionV>
                <wp:extent cx="218440" cy="211455"/>
                <wp:effectExtent l="20320" t="15240" r="18415" b="11430"/>
                <wp:wrapNone/>
                <wp:docPr id="2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B61B20" id="AutoShape 123" o:spid="_x0000_s1026" type="#_x0000_t58" style="position:absolute;margin-left:254.8pt;margin-top:13.95pt;width:17.2pt;height:16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"/>
            </w:pict>
          </mc:Fallback>
        </mc:AlternateContent>
      </w:r>
    </w:p>
    <w:p w14:paraId="5885BF74" w14:textId="77777777" w:rsidR="00026B3A" w:rsidRPr="00477B45" w:rsidRDefault="008761BD" w:rsidP="00E9206B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2</w:t>
      </w:r>
      <w:r w:rsidR="00E9206B">
        <w:rPr>
          <w:b/>
          <w:bCs/>
          <w:lang w:bidi="ar-DZ"/>
        </w:rPr>
        <w:t xml:space="preserve">   </w:t>
      </w:r>
      <w:r w:rsidR="00205AD0" w:rsidRPr="00477B45">
        <w:rPr>
          <w:rFonts w:hint="cs"/>
          <w:b/>
          <w:bCs/>
          <w:rtl/>
          <w:lang w:bidi="ar-DZ"/>
        </w:rPr>
        <w:t>ا</w:t>
      </w:r>
      <w:r w:rsidR="0081118D" w:rsidRPr="00477B45">
        <w:rPr>
          <w:rFonts w:hint="cs"/>
          <w:b/>
          <w:bCs/>
          <w:rtl/>
          <w:lang w:bidi="ar-DZ"/>
        </w:rPr>
        <w:t xml:space="preserve">حسب ما </w:t>
      </w:r>
      <w:r w:rsidR="006B1EAE" w:rsidRPr="00477B45">
        <w:rPr>
          <w:rFonts w:hint="cs"/>
          <w:b/>
          <w:bCs/>
          <w:rtl/>
          <w:lang w:bidi="ar-DZ"/>
        </w:rPr>
        <w:t>يلي:</w:t>
      </w:r>
    </w:p>
    <w:p w14:paraId="1E0E9F95" w14:textId="507BFA0A" w:rsidR="0081118D" w:rsidRPr="00083ED5" w:rsidRDefault="00A27F06" w:rsidP="00544263">
      <w:pPr>
        <w:bidi/>
        <w:rPr>
          <w:b/>
          <w:bCs/>
          <w:sz w:val="15"/>
          <w:szCs w:val="15"/>
        </w:rPr>
      </w:pPr>
      <w:r>
        <w:rPr>
          <w:b/>
          <w:bCs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26D00" wp14:editId="718D301F">
                <wp:simplePos x="0" y="0"/>
                <wp:positionH relativeFrom="column">
                  <wp:posOffset>664210</wp:posOffset>
                </wp:positionH>
                <wp:positionV relativeFrom="paragraph">
                  <wp:posOffset>394970</wp:posOffset>
                </wp:positionV>
                <wp:extent cx="921385" cy="0"/>
                <wp:effectExtent l="10795" t="7620" r="10795" b="11430"/>
                <wp:wrapNone/>
                <wp:docPr id="2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189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2.3pt;margin-top:31.1pt;width:72.5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" strokecolor="black [3213]"/>
            </w:pict>
          </mc:Fallback>
        </mc:AlternateContent>
      </w:r>
      <w:r>
        <w:rPr>
          <w:b/>
          <w:bCs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C3DCB" wp14:editId="051083EE">
                <wp:simplePos x="0" y="0"/>
                <wp:positionH relativeFrom="column">
                  <wp:posOffset>2356485</wp:posOffset>
                </wp:positionH>
                <wp:positionV relativeFrom="paragraph">
                  <wp:posOffset>394970</wp:posOffset>
                </wp:positionV>
                <wp:extent cx="231775" cy="21209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B2A3A" w14:textId="77777777" w:rsidR="005F138F" w:rsidRPr="005F138F" w:rsidRDefault="005F138F" w:rsidP="005F138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5F138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AC3DC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5.55pt;margin-top:31.1pt;width:18.25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LQ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" stroked="f">
                <v:textbox>
                  <w:txbxContent>
                    <w:p w14:paraId="5C0B2A3A" w14:textId="77777777" w:rsidR="005F138F" w:rsidRPr="005F138F" w:rsidRDefault="005F138F" w:rsidP="005F138F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lang w:bidi="ar-DZ"/>
                        </w:rPr>
                      </w:pPr>
                      <w:r w:rsidRPr="005F138F"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B4F58" wp14:editId="418D0C2B">
                <wp:simplePos x="0" y="0"/>
                <wp:positionH relativeFrom="column">
                  <wp:posOffset>514985</wp:posOffset>
                </wp:positionH>
                <wp:positionV relativeFrom="paragraph">
                  <wp:posOffset>394970</wp:posOffset>
                </wp:positionV>
                <wp:extent cx="231775" cy="205105"/>
                <wp:effectExtent l="4445" t="0" r="1905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FCADD" w14:textId="77777777" w:rsidR="005F138F" w:rsidRPr="005F138F" w:rsidRDefault="005F138F" w:rsidP="005F138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5F138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B4F58" id="Text Box 21" o:spid="_x0000_s1027" type="#_x0000_t202" style="position:absolute;left:0;text-align:left;margin-left:40.55pt;margin-top:31.1pt;width:18.25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" stroked="f">
                <v:textbox>
                  <w:txbxContent>
                    <w:p w14:paraId="7E6FCADD" w14:textId="77777777" w:rsidR="005F138F" w:rsidRPr="005F138F" w:rsidRDefault="005F138F" w:rsidP="005F138F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lang w:bidi="ar-DZ"/>
                        </w:rPr>
                      </w:pPr>
                      <w:r w:rsidRPr="005F138F"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FA399" wp14:editId="39DE8043">
                <wp:simplePos x="0" y="0"/>
                <wp:positionH relativeFrom="column">
                  <wp:posOffset>2514600</wp:posOffset>
                </wp:positionH>
                <wp:positionV relativeFrom="paragraph">
                  <wp:posOffset>394335</wp:posOffset>
                </wp:positionV>
                <wp:extent cx="947420" cy="635"/>
                <wp:effectExtent l="13335" t="6985" r="10795" b="11430"/>
                <wp:wrapNone/>
                <wp:docPr id="1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7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30CB8" id="AutoShape 54" o:spid="_x0000_s1026" type="#_x0000_t32" style="position:absolute;margin-left:198pt;margin-top:31.05pt;width:74.6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" strokecolor="black [3213]"/>
            </w:pict>
          </mc:Fallback>
        </mc:AlternateContent>
      </w: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sz w:val="15"/>
                <w:szCs w:val="15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15"/>
                  <w:szCs w:val="15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22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33s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   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</m:mr>
          <m:m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>+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7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1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5s</m:t>
              </m:r>
            </m:e>
          </m:mr>
        </m:m>
      </m:oMath>
      <w:r w:rsidR="0081118D" w:rsidRPr="00083ED5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   </w:t>
      </w:r>
      <w:r w:rsidR="00544263" w:rsidRPr="00083ED5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             </w:t>
      </w:r>
      <w:r w:rsidR="0081118D" w:rsidRPr="00083ED5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</w:t>
      </w: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sz w:val="15"/>
                <w:szCs w:val="15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15"/>
                  <w:szCs w:val="15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26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33s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   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</m:mr>
          <m:m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-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7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1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55s</m:t>
              </m:r>
            </m:e>
          </m:mr>
        </m:m>
      </m:oMath>
      <w:r w:rsidR="0081118D" w:rsidRPr="00083ED5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</w:t>
      </w:r>
    </w:p>
    <w:p w14:paraId="320CD3D2" w14:textId="046537AF" w:rsidR="005F138F" w:rsidRPr="00477B45" w:rsidRDefault="00A27F06" w:rsidP="005F138F">
      <w:pPr>
        <w:jc w:val="center"/>
        <w:rPr>
          <w:rFonts w:ascii="Times New Roman" w:eastAsia="Calibri" w:hAnsi="Times New Roman" w:cs="Times New Roman"/>
          <w:b/>
          <w:bCs/>
          <w:lang w:bidi="ar-DZ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23DE63" wp14:editId="24D7C31F">
                <wp:simplePos x="0" y="0"/>
                <wp:positionH relativeFrom="column">
                  <wp:posOffset>3235960</wp:posOffset>
                </wp:positionH>
                <wp:positionV relativeFrom="paragraph">
                  <wp:posOffset>287020</wp:posOffset>
                </wp:positionV>
                <wp:extent cx="218440" cy="211455"/>
                <wp:effectExtent l="20320" t="14605" r="18415" b="1206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04482C" id="AutoShape 51" o:spid="_x0000_s1026" type="#_x0000_t58" style="position:absolute;margin-left:254.8pt;margin-top:22.6pt;width:17.2pt;height:16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"/>
            </w:pict>
          </mc:Fallback>
        </mc:AlternateContent>
      </w:r>
      <w:r w:rsidR="002A5D39" w:rsidRPr="00477B45">
        <w:rPr>
          <w:b/>
          <w:bCs/>
        </w:rPr>
        <w:t xml:space="preserve">       </w:t>
      </w:r>
    </w:p>
    <w:p w14:paraId="3126FE13" w14:textId="77777777" w:rsidR="0081118D" w:rsidRPr="00477B45" w:rsidRDefault="0051093D" w:rsidP="00E9206B">
      <w:pPr>
        <w:bidi/>
        <w:rPr>
          <w:b/>
          <w:bCs/>
        </w:rPr>
      </w:pPr>
      <w:r w:rsidRPr="00477B45">
        <w:rPr>
          <w:rFonts w:hint="cs"/>
          <w:b/>
          <w:bCs/>
          <w:rtl/>
        </w:rPr>
        <w:t>3</w:t>
      </w:r>
      <w:r w:rsidR="00E9206B">
        <w:rPr>
          <w:b/>
          <w:bCs/>
        </w:rPr>
        <w:t xml:space="preserve"> </w:t>
      </w:r>
      <w:r w:rsidRPr="00477B45">
        <w:rPr>
          <w:rFonts w:hint="cs"/>
          <w:b/>
          <w:bCs/>
          <w:rtl/>
        </w:rPr>
        <w:t xml:space="preserve"> </w:t>
      </w:r>
      <w:r w:rsidR="00E9206B">
        <w:rPr>
          <w:b/>
          <w:bCs/>
        </w:rPr>
        <w:t xml:space="preserve"> </w:t>
      </w:r>
      <w:r w:rsidR="0081118D" w:rsidRPr="00477B45">
        <w:rPr>
          <w:rFonts w:hint="cs"/>
          <w:b/>
          <w:bCs/>
          <w:rtl/>
        </w:rPr>
        <w:t>بتجميع مناسب</w:t>
      </w:r>
      <w:r w:rsidR="00E14C75">
        <w:rPr>
          <w:rFonts w:hint="cs"/>
          <w:b/>
          <w:bCs/>
          <w:rtl/>
        </w:rPr>
        <w:t xml:space="preserve"> للحدود</w:t>
      </w:r>
      <w:r w:rsidR="0081118D" w:rsidRPr="00477B45">
        <w:rPr>
          <w:rFonts w:hint="cs"/>
          <w:b/>
          <w:bCs/>
          <w:rtl/>
        </w:rPr>
        <w:t xml:space="preserve"> أحسب ما يلي :</w:t>
      </w:r>
    </w:p>
    <w:p w14:paraId="3FEDF020" w14:textId="77777777" w:rsidR="0081118D" w:rsidRPr="00477B45" w:rsidRDefault="0081118D" w:rsidP="004003CB">
      <w:pPr>
        <w:pStyle w:val="ListParagraph"/>
        <w:bidi/>
        <w:jc w:val="right"/>
        <w:rPr>
          <w:b/>
          <w:bCs/>
        </w:rPr>
      </w:pPr>
      <w:r w:rsidRPr="00477B45">
        <w:rPr>
          <w:b/>
          <w:bCs/>
        </w:rPr>
        <w:t>A=3,55+7,3+</w:t>
      </w:r>
      <w:r w:rsidR="004003CB" w:rsidRPr="00477B45">
        <w:rPr>
          <w:b/>
          <w:bCs/>
        </w:rPr>
        <w:t>4</w:t>
      </w:r>
      <w:r w:rsidRPr="00477B45">
        <w:rPr>
          <w:b/>
          <w:bCs/>
        </w:rPr>
        <w:t>,14+</w:t>
      </w:r>
      <w:r w:rsidR="0059475F" w:rsidRPr="00477B45">
        <w:rPr>
          <w:b/>
          <w:bCs/>
        </w:rPr>
        <w:t>2,45+1,7+</w:t>
      </w:r>
      <w:r w:rsidR="00674943" w:rsidRPr="00477B45">
        <w:rPr>
          <w:b/>
          <w:bCs/>
        </w:rPr>
        <w:t>2,86</w:t>
      </w:r>
    </w:p>
    <w:p w14:paraId="2621D192" w14:textId="77777777" w:rsidR="0081118D" w:rsidRPr="00477B45" w:rsidRDefault="0081118D" w:rsidP="0081118D">
      <w:pPr>
        <w:pStyle w:val="ListParagraph"/>
        <w:bidi/>
        <w:jc w:val="right"/>
        <w:rPr>
          <w:b/>
          <w:bCs/>
        </w:rPr>
      </w:pPr>
      <w:r w:rsidRPr="00477B45">
        <w:rPr>
          <w:b/>
          <w:bCs/>
        </w:rPr>
        <w:t>B=</w:t>
      </w:r>
      <w:r w:rsidR="00674943" w:rsidRPr="00477B45">
        <w:rPr>
          <w:b/>
          <w:bCs/>
        </w:rPr>
        <w:t>98,997+5,5+1,003</w:t>
      </w:r>
    </w:p>
    <w:p w14:paraId="7A718EA0" w14:textId="13538621" w:rsidR="00447EB4" w:rsidRDefault="00A27F06" w:rsidP="000330B9">
      <w:pPr>
        <w:bidi/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176E31" wp14:editId="4BDA5DF6">
                <wp:simplePos x="0" y="0"/>
                <wp:positionH relativeFrom="column">
                  <wp:posOffset>3235960</wp:posOffset>
                </wp:positionH>
                <wp:positionV relativeFrom="paragraph">
                  <wp:posOffset>286385</wp:posOffset>
                </wp:positionV>
                <wp:extent cx="218440" cy="211455"/>
                <wp:effectExtent l="20320" t="15240" r="18415" b="1143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05791F" id="AutoShape 50" o:spid="_x0000_s1026" type="#_x0000_t58" style="position:absolute;margin-left:254.8pt;margin-top:22.55pt;width:17.2pt;height:16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"/>
            </w:pict>
          </mc:Fallback>
        </mc:AlternateContent>
      </w:r>
    </w:p>
    <w:p w14:paraId="71797FFE" w14:textId="77777777" w:rsidR="00F5119D" w:rsidRPr="00477B45" w:rsidRDefault="0022083A" w:rsidP="009A3034">
      <w:pPr>
        <w:bidi/>
        <w:rPr>
          <w:b/>
          <w:bCs/>
          <w:rtl/>
          <w:lang w:bidi="ar-DZ"/>
        </w:rPr>
      </w:pPr>
      <w:r>
        <w:rPr>
          <w:rFonts w:hint="cs"/>
          <w:rtl/>
          <w:lang w:bidi="ar-DZ"/>
        </w:rPr>
        <w:t>4</w:t>
      </w:r>
      <w:r w:rsidR="00E9206B"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 w:rsidR="00E9206B">
        <w:rPr>
          <w:lang w:bidi="ar-DZ"/>
        </w:rPr>
        <w:t xml:space="preserve"> </w:t>
      </w:r>
      <w:r w:rsidR="00F5119D" w:rsidRPr="00477B45">
        <w:rPr>
          <w:rFonts w:hint="cs"/>
          <w:b/>
          <w:bCs/>
          <w:rtl/>
          <w:lang w:bidi="ar-DZ"/>
        </w:rPr>
        <w:t xml:space="preserve">عند خروجك من المؤسسة ذهبت </w:t>
      </w:r>
      <w:r w:rsidR="009A3034">
        <w:rPr>
          <w:rFonts w:hint="cs"/>
          <w:b/>
          <w:bCs/>
          <w:rtl/>
          <w:lang w:bidi="ar-DZ"/>
        </w:rPr>
        <w:t>للصيدلي</w:t>
      </w:r>
      <w:r w:rsidR="003D198B">
        <w:rPr>
          <w:rFonts w:hint="cs"/>
          <w:b/>
          <w:bCs/>
          <w:rtl/>
          <w:lang w:bidi="ar-DZ"/>
        </w:rPr>
        <w:t>ة</w:t>
      </w:r>
      <w:r w:rsidR="009A3034">
        <w:rPr>
          <w:rFonts w:hint="cs"/>
          <w:b/>
          <w:bCs/>
          <w:rtl/>
          <w:lang w:bidi="ar-DZ"/>
        </w:rPr>
        <w:t xml:space="preserve"> لشراء مجموعة من الأدوية التي أوصاك أبوك بشرائها ليتصدق بها حيث كانت الأسعار كالأتي :  </w:t>
      </w:r>
    </w:p>
    <w:p w14:paraId="5D301474" w14:textId="77777777" w:rsidR="00F5119D" w:rsidRPr="00477B45" w:rsidRDefault="00F5119D" w:rsidP="00F77EDB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</w:rPr>
        <w:t>(</w:t>
      </w:r>
      <w:r w:rsidRPr="00477B45">
        <w:rPr>
          <w:b/>
          <w:bCs/>
        </w:rPr>
        <w:t xml:space="preserve">DA  </w:t>
      </w:r>
      <w:r w:rsidRPr="00477B45">
        <w:rPr>
          <w:rFonts w:hint="cs"/>
          <w:b/>
          <w:bCs/>
          <w:rtl/>
        </w:rPr>
        <w:t>10</w:t>
      </w:r>
      <w:r w:rsidR="009A3034">
        <w:rPr>
          <w:rFonts w:hint="cs"/>
          <w:b/>
          <w:bCs/>
          <w:rtl/>
        </w:rPr>
        <w:t>02</w:t>
      </w:r>
      <w:r w:rsidRPr="00477B45">
        <w:rPr>
          <w:rFonts w:hint="cs"/>
          <w:b/>
          <w:bCs/>
          <w:rtl/>
        </w:rPr>
        <w:t>,</w:t>
      </w:r>
      <w:r w:rsidRPr="009A3034">
        <w:rPr>
          <w:rFonts w:hint="cs"/>
          <w:b/>
          <w:bCs/>
          <w:rtl/>
        </w:rPr>
        <w:t>5</w:t>
      </w:r>
      <w:r w:rsidRPr="00477B45">
        <w:rPr>
          <w:rFonts w:hint="cs"/>
          <w:b/>
          <w:bCs/>
          <w:rtl/>
        </w:rPr>
        <w:t> </w:t>
      </w:r>
      <w:r w:rsidR="00F77EDB">
        <w:rPr>
          <w:rFonts w:hint="cs"/>
          <w:b/>
          <w:bCs/>
          <w:rtl/>
          <w:lang w:bidi="ar-DZ"/>
        </w:rPr>
        <w:t xml:space="preserve">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 xml:space="preserve"> DA</w:t>
      </w:r>
      <w:r w:rsidRPr="00477B45">
        <w:rPr>
          <w:rFonts w:hint="cs"/>
          <w:b/>
          <w:bCs/>
          <w:rtl/>
        </w:rPr>
        <w:t xml:space="preserve"> 22,8</w:t>
      </w:r>
      <w:r w:rsidRPr="00477B45">
        <w:rPr>
          <w:b/>
          <w:bCs/>
        </w:rPr>
        <w:t xml:space="preserve">  </w:t>
      </w:r>
      <w:r w:rsidRPr="00477B45">
        <w:rPr>
          <w:rFonts w:hint="cs"/>
          <w:b/>
          <w:bCs/>
          <w:rtl/>
        </w:rPr>
        <w:t xml:space="preserve">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>DA</w:t>
      </w:r>
      <w:r w:rsidRPr="00477B45">
        <w:rPr>
          <w:rFonts w:hint="cs"/>
          <w:b/>
          <w:bCs/>
          <w:rtl/>
        </w:rPr>
        <w:t xml:space="preserve"> 293,144 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>DA</w:t>
      </w:r>
      <w:r w:rsidRPr="00477B45">
        <w:rPr>
          <w:rFonts w:hint="cs"/>
          <w:b/>
          <w:bCs/>
          <w:rtl/>
        </w:rPr>
        <w:t xml:space="preserve"> 105,12)</w:t>
      </w:r>
    </w:p>
    <w:p w14:paraId="188D969C" w14:textId="77777777" w:rsidR="00447EB4" w:rsidRPr="00477B45" w:rsidRDefault="00AD27A6" w:rsidP="007507DF">
      <w:p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أخبرك الصيدلاني </w:t>
      </w:r>
      <w:r w:rsidR="003B7511" w:rsidRPr="00477B45">
        <w:rPr>
          <w:rFonts w:hint="cs"/>
          <w:b/>
          <w:bCs/>
          <w:rtl/>
          <w:lang w:bidi="ar-DZ"/>
        </w:rPr>
        <w:t xml:space="preserve">أن تكلفة </w:t>
      </w:r>
      <w:r w:rsidR="007507DF">
        <w:rPr>
          <w:rFonts w:hint="cs"/>
          <w:b/>
          <w:bCs/>
          <w:rtl/>
          <w:lang w:bidi="ar-DZ"/>
        </w:rPr>
        <w:t>الأدوية</w:t>
      </w:r>
      <w:r w:rsidR="003B7511" w:rsidRPr="00477B45">
        <w:rPr>
          <w:rFonts w:hint="cs"/>
          <w:b/>
          <w:bCs/>
          <w:rtl/>
          <w:lang w:bidi="ar-DZ"/>
        </w:rPr>
        <w:t xml:space="preserve"> هي :</w:t>
      </w:r>
      <w:r w:rsidR="003B7511" w:rsidRPr="00477B45">
        <w:rPr>
          <w:b/>
          <w:bCs/>
          <w:lang w:bidi="ar-DZ"/>
        </w:rPr>
        <w:t xml:space="preserve"> </w:t>
      </w:r>
      <w:r w:rsidR="007507DF">
        <w:rPr>
          <w:rFonts w:hint="cs"/>
          <w:b/>
          <w:bCs/>
          <w:rtl/>
          <w:lang w:bidi="ar-DZ"/>
        </w:rPr>
        <w:t xml:space="preserve"> </w:t>
      </w:r>
      <w:r w:rsidR="003B7511" w:rsidRPr="00477B45">
        <w:rPr>
          <w:b/>
          <w:bCs/>
        </w:rPr>
        <w:t>DA</w:t>
      </w:r>
      <w:r w:rsidR="007507DF">
        <w:rPr>
          <w:rFonts w:hint="cs"/>
          <w:b/>
          <w:bCs/>
          <w:rtl/>
        </w:rPr>
        <w:t xml:space="preserve"> 1733,564</w:t>
      </w:r>
      <w:r w:rsidR="003B7511" w:rsidRPr="00477B45">
        <w:rPr>
          <w:rFonts w:hint="cs"/>
          <w:b/>
          <w:bCs/>
          <w:rtl/>
          <w:lang w:bidi="ar-DZ"/>
        </w:rPr>
        <w:t xml:space="preserve"> </w:t>
      </w:r>
    </w:p>
    <w:p w14:paraId="0AD7AACD" w14:textId="77777777" w:rsidR="00447EB4" w:rsidRPr="00477B45" w:rsidRDefault="0067144A" w:rsidP="00395744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كيف تعرف ب</w:t>
      </w:r>
      <w:r w:rsidR="00FA4814" w:rsidRPr="00477B45">
        <w:rPr>
          <w:rFonts w:hint="cs"/>
          <w:b/>
          <w:bCs/>
          <w:rtl/>
          <w:lang w:bidi="ar-DZ"/>
        </w:rPr>
        <w:t>طر</w:t>
      </w:r>
      <w:r w:rsidRPr="00477B45">
        <w:rPr>
          <w:rFonts w:hint="cs"/>
          <w:b/>
          <w:bCs/>
          <w:rtl/>
          <w:lang w:bidi="ar-DZ"/>
        </w:rPr>
        <w:t xml:space="preserve">يقة سريعة ان مجموع </w:t>
      </w:r>
      <w:r w:rsidR="00446D08" w:rsidRPr="00477B45">
        <w:rPr>
          <w:rFonts w:hint="cs"/>
          <w:b/>
          <w:bCs/>
          <w:rtl/>
          <w:lang w:bidi="ar-DZ"/>
        </w:rPr>
        <w:t>أ</w:t>
      </w:r>
      <w:r w:rsidRPr="00477B45">
        <w:rPr>
          <w:rFonts w:hint="cs"/>
          <w:b/>
          <w:bCs/>
          <w:rtl/>
          <w:lang w:bidi="ar-DZ"/>
        </w:rPr>
        <w:t>سع</w:t>
      </w:r>
      <w:r w:rsidR="00446D08" w:rsidRPr="00477B45">
        <w:rPr>
          <w:rFonts w:hint="cs"/>
          <w:b/>
          <w:bCs/>
          <w:rtl/>
          <w:lang w:bidi="ar-DZ"/>
        </w:rPr>
        <w:t>ا</w:t>
      </w:r>
      <w:r w:rsidRPr="00477B45">
        <w:rPr>
          <w:rFonts w:hint="cs"/>
          <w:b/>
          <w:bCs/>
          <w:rtl/>
          <w:lang w:bidi="ar-DZ"/>
        </w:rPr>
        <w:t xml:space="preserve">ر </w:t>
      </w:r>
      <w:r w:rsidR="00395744">
        <w:rPr>
          <w:rFonts w:hint="cs"/>
          <w:b/>
          <w:bCs/>
          <w:rtl/>
          <w:lang w:bidi="ar-DZ"/>
        </w:rPr>
        <w:t>الأدوية</w:t>
      </w:r>
      <w:r w:rsidRPr="00477B45">
        <w:rPr>
          <w:rFonts w:hint="cs"/>
          <w:b/>
          <w:bCs/>
          <w:rtl/>
          <w:lang w:bidi="ar-DZ"/>
        </w:rPr>
        <w:t xml:space="preserve"> الذي اخبرك به </w:t>
      </w:r>
      <w:r w:rsidR="00395744">
        <w:rPr>
          <w:rFonts w:hint="cs"/>
          <w:b/>
          <w:bCs/>
          <w:rtl/>
          <w:lang w:bidi="ar-DZ"/>
        </w:rPr>
        <w:t>الصيدلاني</w:t>
      </w:r>
      <w:r w:rsidRPr="00477B45">
        <w:rPr>
          <w:rFonts w:hint="cs"/>
          <w:b/>
          <w:bCs/>
          <w:rtl/>
          <w:lang w:bidi="ar-DZ"/>
        </w:rPr>
        <w:t xml:space="preserve"> صحيح أم خاطئ ؟ </w:t>
      </w:r>
      <w:r w:rsidR="003315B6" w:rsidRPr="00477B45">
        <w:rPr>
          <w:rFonts w:hint="cs"/>
          <w:b/>
          <w:bCs/>
          <w:rtl/>
          <w:lang w:bidi="ar-DZ"/>
        </w:rPr>
        <w:t>مع التوضيح</w:t>
      </w:r>
      <w:r w:rsidR="006F447B" w:rsidRPr="00477B45">
        <w:rPr>
          <w:rFonts w:hint="cs"/>
          <w:b/>
          <w:bCs/>
          <w:rtl/>
          <w:lang w:bidi="ar-DZ"/>
        </w:rPr>
        <w:t xml:space="preserve"> وكتابة العملية</w:t>
      </w:r>
    </w:p>
    <w:p w14:paraId="0EC042EF" w14:textId="014C4907" w:rsidR="00447EB4" w:rsidRDefault="00A27F06" w:rsidP="00447EB4">
      <w:pPr>
        <w:bidi/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EB3773" wp14:editId="2102BE53">
                <wp:simplePos x="0" y="0"/>
                <wp:positionH relativeFrom="column">
                  <wp:posOffset>2574290</wp:posOffset>
                </wp:positionH>
                <wp:positionV relativeFrom="paragraph">
                  <wp:posOffset>274320</wp:posOffset>
                </wp:positionV>
                <wp:extent cx="880110" cy="273685"/>
                <wp:effectExtent l="6350" t="12700" r="8890" b="889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7043BD" id="AutoShape 56" o:spid="_x0000_s1026" style="position:absolute;margin-left:202.7pt;margin-top:21.6pt;width:69.3pt;height:21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"/>
            </w:pict>
          </mc:Fallback>
        </mc:AlternateContent>
      </w:r>
    </w:p>
    <w:p w14:paraId="00D470BE" w14:textId="77777777" w:rsidR="00447EB4" w:rsidRPr="00862A77" w:rsidRDefault="00447EB4" w:rsidP="00083ED5">
      <w:pPr>
        <w:jc w:val="right"/>
        <w:rPr>
          <w:rFonts w:ascii="ae_Cortoba" w:hAnsi="ae_Cortoba" w:cs="ae_Cortoba"/>
          <w:rtl/>
          <w:lang w:bidi="ar-DZ"/>
        </w:rPr>
      </w:pPr>
      <w:r w:rsidRPr="00862A77">
        <w:rPr>
          <w:rFonts w:ascii="ae_Cortoba" w:hAnsi="ae_Cortoba" w:cs="ae_Cortoba"/>
          <w:rtl/>
          <w:lang w:bidi="ar-DZ"/>
        </w:rPr>
        <w:t xml:space="preserve">التمرين </w:t>
      </w:r>
      <w:r>
        <w:rPr>
          <w:rFonts w:ascii="ae_Cortoba" w:hAnsi="ae_Cortoba" w:cs="ae_Cortoba" w:hint="cs"/>
          <w:rtl/>
          <w:lang w:bidi="ar-DZ"/>
        </w:rPr>
        <w:t>الثا</w:t>
      </w:r>
      <w:r w:rsidR="002F4336">
        <w:rPr>
          <w:rFonts w:ascii="ae_Cortoba" w:hAnsi="ae_Cortoba" w:cs="ae_Cortoba" w:hint="cs"/>
          <w:rtl/>
          <w:lang w:bidi="ar-DZ"/>
        </w:rPr>
        <w:t>ني</w:t>
      </w:r>
      <w:r w:rsidRPr="00862A77">
        <w:rPr>
          <w:rFonts w:ascii="ae_Cortoba" w:hAnsi="ae_Cortoba" w:cs="ae_Cortoba"/>
          <w:rtl/>
          <w:lang w:bidi="ar-DZ"/>
        </w:rPr>
        <w:t xml:space="preserve"> </w:t>
      </w:r>
    </w:p>
    <w:p w14:paraId="70F5D90D" w14:textId="77777777" w:rsidR="00447EB4" w:rsidRPr="00DE7804" w:rsidRDefault="002276B6" w:rsidP="00447EB4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>
        <w:rPr>
          <w:b/>
          <w:bCs/>
          <w:lang w:bidi="ar-DZ"/>
        </w:rPr>
        <w:t xml:space="preserve"> </w:t>
      </w:r>
      <w:r w:rsidR="00447EB4" w:rsidRPr="00DE7804">
        <w:rPr>
          <w:rFonts w:hint="cs"/>
          <w:b/>
          <w:bCs/>
          <w:rtl/>
          <w:lang w:bidi="ar-DZ"/>
        </w:rPr>
        <w:t xml:space="preserve">انشئ قطعة المستقيم </w:t>
      </w:r>
      <w:r w:rsidR="00447EB4" w:rsidRPr="00DE7804">
        <w:rPr>
          <w:b/>
          <w:bCs/>
          <w:lang w:bidi="ar-DZ"/>
        </w:rPr>
        <w:t xml:space="preserve">[AB] </w:t>
      </w:r>
      <w:r w:rsidR="00447EB4" w:rsidRPr="00DE7804">
        <w:rPr>
          <w:rFonts w:hint="cs"/>
          <w:b/>
          <w:bCs/>
          <w:rtl/>
          <w:lang w:bidi="ar-DZ"/>
        </w:rPr>
        <w:t xml:space="preserve">  حيث </w:t>
      </w:r>
      <w:r w:rsidR="00447EB4" w:rsidRPr="00DE7804">
        <w:rPr>
          <w:b/>
          <w:bCs/>
          <w:lang w:bidi="ar-DZ"/>
        </w:rPr>
        <w:t>AB=6cm :</w:t>
      </w:r>
    </w:p>
    <w:p w14:paraId="2294B220" w14:textId="77777777" w:rsidR="00447EB4" w:rsidRPr="00DE7804" w:rsidRDefault="002276B6" w:rsidP="00447EB4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 w:rsidR="00447EB4" w:rsidRPr="00DE7804">
        <w:rPr>
          <w:rFonts w:hint="cs"/>
          <w:b/>
          <w:bCs/>
          <w:rtl/>
          <w:lang w:bidi="ar-DZ"/>
        </w:rPr>
        <w:t xml:space="preserve"> عين النقطة </w:t>
      </w:r>
      <w:r w:rsidR="00447EB4" w:rsidRPr="00DE7804">
        <w:rPr>
          <w:b/>
          <w:bCs/>
          <w:lang w:bidi="ar-DZ"/>
        </w:rPr>
        <w:t>M</w:t>
      </w:r>
      <w:r w:rsidR="00447EB4" w:rsidRPr="00DE7804">
        <w:rPr>
          <w:rFonts w:hint="cs"/>
          <w:b/>
          <w:bCs/>
          <w:rtl/>
          <w:lang w:bidi="ar-DZ"/>
        </w:rPr>
        <w:t xml:space="preserve"> منتصف </w:t>
      </w:r>
      <w:r w:rsidR="00447EB4" w:rsidRPr="00DE7804">
        <w:rPr>
          <w:b/>
          <w:bCs/>
          <w:lang w:bidi="ar-DZ"/>
        </w:rPr>
        <w:t xml:space="preserve">[AB] </w:t>
      </w:r>
      <w:r w:rsidR="00447EB4" w:rsidRPr="00DE7804">
        <w:rPr>
          <w:rFonts w:hint="cs"/>
          <w:b/>
          <w:bCs/>
          <w:rtl/>
          <w:lang w:bidi="ar-DZ"/>
        </w:rPr>
        <w:t xml:space="preserve">  </w:t>
      </w:r>
    </w:p>
    <w:p w14:paraId="3D8231F1" w14:textId="77777777" w:rsidR="00447EB4" w:rsidRPr="00DE7804" w:rsidRDefault="002276B6" w:rsidP="00447EB4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 w:rsidR="00447EB4" w:rsidRPr="00DE7804">
        <w:rPr>
          <w:rFonts w:hint="cs"/>
          <w:b/>
          <w:bCs/>
          <w:rtl/>
          <w:lang w:bidi="ar-DZ"/>
        </w:rPr>
        <w:t xml:space="preserve"> انشئ الدائرة </w:t>
      </w:r>
      <w:r w:rsidR="00447EB4" w:rsidRPr="00DE7804">
        <w:rPr>
          <w:b/>
          <w:bCs/>
          <w:lang w:bidi="ar-DZ"/>
        </w:rPr>
        <w:t>(C)</w:t>
      </w:r>
      <w:r w:rsidR="00447EB4" w:rsidRPr="00DE7804">
        <w:rPr>
          <w:rFonts w:hint="cs"/>
          <w:b/>
          <w:bCs/>
          <w:rtl/>
          <w:lang w:bidi="ar-DZ"/>
        </w:rPr>
        <w:t xml:space="preserve"> التي</w:t>
      </w:r>
      <w:r w:rsidR="00EB0203" w:rsidRPr="00DE7804">
        <w:rPr>
          <w:rFonts w:hint="cs"/>
          <w:b/>
          <w:bCs/>
          <w:rtl/>
          <w:lang w:bidi="ar-DZ"/>
        </w:rPr>
        <w:t xml:space="preserve"> مركزها </w:t>
      </w:r>
      <w:r w:rsidR="00EB0203" w:rsidRPr="00DE7804">
        <w:rPr>
          <w:b/>
          <w:bCs/>
          <w:lang w:bidi="ar-DZ"/>
        </w:rPr>
        <w:t xml:space="preserve"> M</w:t>
      </w:r>
      <w:r w:rsidR="00EB0203" w:rsidRPr="00DE7804">
        <w:rPr>
          <w:rFonts w:hint="cs"/>
          <w:b/>
          <w:bCs/>
          <w:rtl/>
          <w:lang w:bidi="ar-DZ"/>
        </w:rPr>
        <w:t>و</w:t>
      </w:r>
      <w:r w:rsidR="00447EB4" w:rsidRPr="00DE7804">
        <w:rPr>
          <w:rFonts w:hint="cs"/>
          <w:b/>
          <w:bCs/>
          <w:rtl/>
          <w:lang w:bidi="ar-DZ"/>
        </w:rPr>
        <w:t xml:space="preserve"> نصف قطرها </w:t>
      </w:r>
      <w:r w:rsidR="00447EB4" w:rsidRPr="00DE7804">
        <w:rPr>
          <w:b/>
          <w:bCs/>
          <w:lang w:bidi="ar-DZ"/>
        </w:rPr>
        <w:t>MB</w:t>
      </w:r>
    </w:p>
    <w:p w14:paraId="46C2CCDB" w14:textId="77777777" w:rsidR="00447EB4" w:rsidRPr="00DE7804" w:rsidRDefault="002276B6" w:rsidP="00447EB4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 w:rsidR="00447EB4" w:rsidRPr="00DE7804">
        <w:rPr>
          <w:rFonts w:hint="cs"/>
          <w:b/>
          <w:bCs/>
          <w:rtl/>
          <w:lang w:bidi="ar-DZ"/>
        </w:rPr>
        <w:t xml:space="preserve"> انشئ الوتر </w:t>
      </w:r>
      <w:r w:rsidR="001A5DF6">
        <w:rPr>
          <w:b/>
          <w:bCs/>
          <w:lang w:bidi="ar-DZ"/>
        </w:rPr>
        <w:t>[EF]</w:t>
      </w:r>
      <w:r w:rsidR="00447EB4" w:rsidRPr="00DE7804">
        <w:rPr>
          <w:rFonts w:hint="cs"/>
          <w:b/>
          <w:bCs/>
          <w:rtl/>
          <w:lang w:bidi="ar-DZ"/>
        </w:rPr>
        <w:t xml:space="preserve"> يوازي </w:t>
      </w:r>
      <w:r w:rsidR="00447EB4" w:rsidRPr="00DE7804">
        <w:rPr>
          <w:b/>
          <w:bCs/>
          <w:lang w:bidi="ar-DZ"/>
        </w:rPr>
        <w:t>(AB)</w:t>
      </w:r>
      <w:r w:rsidR="00447EB4" w:rsidRPr="00DE7804">
        <w:rPr>
          <w:rFonts w:hint="cs"/>
          <w:b/>
          <w:bCs/>
          <w:rtl/>
          <w:lang w:bidi="ar-DZ"/>
        </w:rPr>
        <w:t xml:space="preserve"> </w:t>
      </w:r>
    </w:p>
    <w:p w14:paraId="3A39D363" w14:textId="77777777" w:rsidR="00447EB4" w:rsidRPr="00DE7804" w:rsidRDefault="00447EB4" w:rsidP="00133066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عين النقطة </w:t>
      </w:r>
      <w:r w:rsidRPr="00DE7804">
        <w:rPr>
          <w:b/>
          <w:bCs/>
          <w:lang w:bidi="ar-DZ"/>
        </w:rPr>
        <w:t xml:space="preserve">R </w:t>
      </w:r>
      <w:r w:rsidRPr="00DE7804">
        <w:rPr>
          <w:rFonts w:hint="cs"/>
          <w:b/>
          <w:bCs/>
          <w:rtl/>
          <w:lang w:bidi="ar-DZ"/>
        </w:rPr>
        <w:t xml:space="preserve"> خارج الدائرة </w:t>
      </w:r>
      <w:r w:rsidR="00133066" w:rsidRPr="00DE7804">
        <w:rPr>
          <w:b/>
          <w:bCs/>
          <w:lang w:bidi="ar-DZ"/>
        </w:rPr>
        <w:t>(C)</w:t>
      </w:r>
      <w:r w:rsidRPr="00DE7804">
        <w:rPr>
          <w:rFonts w:hint="cs"/>
          <w:b/>
          <w:bCs/>
          <w:rtl/>
          <w:lang w:bidi="ar-DZ"/>
        </w:rPr>
        <w:t xml:space="preserve"> وتنتمي الى </w:t>
      </w:r>
      <w:r w:rsidRPr="00DE7804">
        <w:rPr>
          <w:b/>
          <w:bCs/>
          <w:lang w:bidi="ar-DZ"/>
        </w:rPr>
        <w:t>(AB)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حيث </w:t>
      </w:r>
      <w:r w:rsidRPr="00DE7804">
        <w:rPr>
          <w:b/>
          <w:bCs/>
          <w:lang w:bidi="ar-DZ"/>
        </w:rPr>
        <w:t>AR=2cm :</w:t>
      </w:r>
    </w:p>
    <w:p w14:paraId="576F5109" w14:textId="77777777" w:rsidR="009859B8" w:rsidRPr="00DE7804" w:rsidRDefault="009859B8" w:rsidP="001942E5">
      <w:pPr>
        <w:bidi/>
        <w:ind w:left="-1"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</w:t>
      </w:r>
      <w:r w:rsidR="00FE7CEB" w:rsidRPr="00DE7804">
        <w:rPr>
          <w:rFonts w:hint="cs"/>
          <w:b/>
          <w:bCs/>
          <w:rtl/>
          <w:lang w:bidi="ar-DZ"/>
        </w:rPr>
        <w:t>ماهو طول كل من</w:t>
      </w:r>
      <w:r w:rsidR="00FE7CEB" w:rsidRPr="00DE7804">
        <w:rPr>
          <w:b/>
          <w:bCs/>
          <w:lang w:bidi="ar-DZ"/>
        </w:rPr>
        <w:t>[RM]</w:t>
      </w:r>
      <w:r w:rsidR="00AE55D6" w:rsidRPr="00DE7804">
        <w:rPr>
          <w:b/>
          <w:bCs/>
          <w:lang w:bidi="ar-DZ"/>
        </w:rPr>
        <w:t xml:space="preserve"> </w:t>
      </w:r>
      <w:r w:rsidR="00AE55D6" w:rsidRPr="00DE7804">
        <w:rPr>
          <w:rFonts w:hint="cs"/>
          <w:b/>
          <w:bCs/>
          <w:rtl/>
          <w:lang w:bidi="ar-DZ"/>
        </w:rPr>
        <w:t xml:space="preserve"> </w:t>
      </w:r>
      <w:r w:rsidR="00FE7CEB" w:rsidRPr="00DE7804">
        <w:rPr>
          <w:rFonts w:hint="cs"/>
          <w:b/>
          <w:bCs/>
          <w:rtl/>
          <w:lang w:bidi="ar-DZ"/>
        </w:rPr>
        <w:t>و</w:t>
      </w:r>
      <w:r w:rsidR="00FE7CEB" w:rsidRPr="00DE7804">
        <w:rPr>
          <w:b/>
          <w:bCs/>
          <w:lang w:bidi="ar-DZ"/>
        </w:rPr>
        <w:t xml:space="preserve"> [RB] </w:t>
      </w:r>
      <w:r w:rsidR="00FE7CEB" w:rsidRPr="00DE7804">
        <w:rPr>
          <w:rFonts w:hint="cs"/>
          <w:b/>
          <w:bCs/>
          <w:rtl/>
          <w:lang w:bidi="ar-DZ"/>
        </w:rPr>
        <w:t>:</w:t>
      </w:r>
      <w:r w:rsidR="00FE7CEB" w:rsidRPr="00DE7804">
        <w:rPr>
          <w:b/>
          <w:bCs/>
          <w:lang w:bidi="ar-DZ"/>
        </w:rPr>
        <w:t xml:space="preserve">    </w:t>
      </w:r>
      <w:r w:rsidRPr="00DE7804">
        <w:rPr>
          <w:b/>
          <w:bCs/>
          <w:lang w:bidi="ar-DZ"/>
        </w:rPr>
        <w:t>RB=……..</w:t>
      </w:r>
      <w:r w:rsidR="00FE7CEB" w:rsidRPr="00DE7804">
        <w:rPr>
          <w:b/>
          <w:bCs/>
          <w:lang w:bidi="ar-DZ"/>
        </w:rPr>
        <w:t>cm ;</w:t>
      </w:r>
      <w:r w:rsidRPr="00DE7804">
        <w:rPr>
          <w:b/>
          <w:bCs/>
          <w:lang w:bidi="ar-DZ"/>
        </w:rPr>
        <w:t xml:space="preserve"> </w:t>
      </w:r>
      <w:r w:rsidR="00FE7CEB" w:rsidRPr="00DE7804">
        <w:rPr>
          <w:b/>
          <w:bCs/>
          <w:lang w:bidi="ar-DZ"/>
        </w:rPr>
        <w:t xml:space="preserve"> </w:t>
      </w:r>
      <w:r w:rsidRPr="00DE7804">
        <w:rPr>
          <w:b/>
          <w:bCs/>
          <w:lang w:bidi="ar-DZ"/>
        </w:rPr>
        <w:t xml:space="preserve"> RM=…….</w:t>
      </w:r>
      <w:r w:rsidR="00FE7CEB" w:rsidRPr="00DE7804">
        <w:rPr>
          <w:b/>
          <w:bCs/>
          <w:lang w:bidi="ar-DZ"/>
        </w:rPr>
        <w:t>cm</w:t>
      </w:r>
      <w:r w:rsidR="00AE55D6" w:rsidRPr="00DE7804">
        <w:rPr>
          <w:b/>
          <w:bCs/>
          <w:lang w:bidi="ar-DZ"/>
        </w:rPr>
        <w:t xml:space="preserve"> </w:t>
      </w:r>
      <w:r w:rsidRPr="00DE7804">
        <w:rPr>
          <w:b/>
          <w:bCs/>
          <w:lang w:bidi="ar-DZ"/>
        </w:rPr>
        <w:t xml:space="preserve"> </w:t>
      </w:r>
    </w:p>
    <w:p w14:paraId="64849877" w14:textId="77777777" w:rsidR="00447EB4" w:rsidRPr="00DE7804" w:rsidRDefault="00447EB4" w:rsidP="00157E80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انشئ المستقيم </w:t>
      </w:r>
      <w:r w:rsidRPr="00DE7804">
        <w:rPr>
          <w:b/>
          <w:bCs/>
          <w:lang w:bidi="ar-DZ"/>
        </w:rPr>
        <w:t xml:space="preserve">(D) 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="00F772D1">
        <w:rPr>
          <w:rFonts w:hint="cs"/>
          <w:b/>
          <w:bCs/>
          <w:rtl/>
          <w:lang w:bidi="ar-DZ"/>
        </w:rPr>
        <w:t>ال</w:t>
      </w:r>
      <w:r w:rsidRPr="00DE7804">
        <w:rPr>
          <w:rFonts w:hint="cs"/>
          <w:b/>
          <w:bCs/>
          <w:rtl/>
          <w:lang w:bidi="ar-DZ"/>
        </w:rPr>
        <w:t xml:space="preserve">عمودي على </w:t>
      </w:r>
      <w:r w:rsidRPr="00DE7804">
        <w:rPr>
          <w:b/>
          <w:bCs/>
          <w:lang w:bidi="ar-DZ"/>
        </w:rPr>
        <w:t xml:space="preserve">(AB) 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="00157E80">
        <w:rPr>
          <w:rFonts w:hint="cs"/>
          <w:b/>
          <w:bCs/>
          <w:rtl/>
          <w:lang w:bidi="ar-DZ"/>
        </w:rPr>
        <w:t>ويشمل النقطة</w:t>
      </w:r>
      <w:r w:rsidR="00157E80" w:rsidRPr="00DE7804">
        <w:rPr>
          <w:rFonts w:hint="cs"/>
          <w:b/>
          <w:bCs/>
          <w:rtl/>
          <w:lang w:bidi="ar-DZ"/>
        </w:rPr>
        <w:t xml:space="preserve"> </w:t>
      </w:r>
      <w:r w:rsidR="00157E80" w:rsidRPr="00DE7804">
        <w:rPr>
          <w:b/>
          <w:bCs/>
          <w:lang w:bidi="ar-DZ"/>
        </w:rPr>
        <w:t>R</w:t>
      </w:r>
    </w:p>
    <w:p w14:paraId="4DD9F109" w14:textId="77777777" w:rsidR="00447EB4" w:rsidRPr="00DE7804" w:rsidRDefault="00447EB4" w:rsidP="00447EB4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>- اكمل مايلي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باستخدام الرموز (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 </w:t>
      </w:r>
      <w:r w:rsidRPr="00DE7804">
        <w:rPr>
          <w:rFonts w:ascii="Cambria Math" w:hAnsi="Cambria Math" w:cs="Cambria Math"/>
          <w:b/>
          <w:bCs/>
          <w:color w:val="222222"/>
          <w:sz w:val="20"/>
          <w:szCs w:val="20"/>
        </w:rPr>
        <w:t>∈</w:t>
      </w:r>
      <w:r w:rsidRPr="00DE7804">
        <w:rPr>
          <w:rFonts w:ascii="Cambria Math" w:hAnsi="Cambria Math" w:cs="Times New Roman" w:hint="cs"/>
          <w:b/>
          <w:bCs/>
          <w:color w:val="222222"/>
          <w:sz w:val="20"/>
          <w:szCs w:val="20"/>
          <w:rtl/>
        </w:rPr>
        <w:t> </w:t>
      </w:r>
      <w:r w:rsidRPr="00DE7804">
        <w:rPr>
          <w:rFonts w:ascii="Cambria Math" w:hAnsi="Cambria Math" w:cs="Cambria Math"/>
          <w:b/>
          <w:bCs/>
          <w:color w:val="222222"/>
          <w:sz w:val="20"/>
          <w:szCs w:val="20"/>
        </w:rPr>
        <w:t>;</w:t>
      </w:r>
      <w:r w:rsidRPr="00DE7804">
        <w:rPr>
          <w:rFonts w:ascii="Cambria Math" w:hAnsi="Cambria Math" w:cs="Cambria Math" w:hint="cs"/>
          <w:b/>
          <w:bCs/>
          <w:color w:val="222222"/>
          <w:sz w:val="20"/>
          <w:szCs w:val="20"/>
          <w:rtl/>
        </w:rPr>
        <w:t xml:space="preserve">  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</w:t>
      </w:r>
      <w:r w:rsidRPr="00DE7804">
        <w:rPr>
          <w:rFonts w:ascii="Cambria Math" w:hAnsi="Cambria Math" w:cs="Cambria Math"/>
          <w:b/>
          <w:bCs/>
          <w:sz w:val="20"/>
          <w:szCs w:val="20"/>
        </w:rPr>
        <w:t>∉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 </w:t>
      </w:r>
      <w:r w:rsidRPr="00DE7804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>;</w:t>
      </w:r>
      <w:r w:rsidRPr="00DE7804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 </w:t>
      </w:r>
      <w:r w:rsidRPr="00DE7804">
        <w:rPr>
          <w:rFonts w:ascii="Cambria Math" w:hAnsi="Cambria Math" w:cs="Cambria Math"/>
          <w:b/>
          <w:bCs/>
          <w:sz w:val="18"/>
          <w:szCs w:val="18"/>
        </w:rPr>
        <w:t>⊥</w:t>
      </w:r>
      <w:r w:rsidRPr="00DE7804">
        <w:rPr>
          <w:rFonts w:ascii="Cambria Math" w:hAnsi="Cambria Math" w:cs="Cambria Math" w:hint="cs"/>
          <w:b/>
          <w:bCs/>
          <w:sz w:val="18"/>
          <w:szCs w:val="18"/>
          <w:rtl/>
        </w:rPr>
        <w:t xml:space="preserve">   </w:t>
      </w:r>
      <w:r w:rsidRPr="00DE7804">
        <w:rPr>
          <w:rFonts w:ascii="Cambria Math" w:hAnsi="Cambria Math" w:cs="Cambria Math"/>
          <w:b/>
          <w:bCs/>
          <w:sz w:val="18"/>
          <w:szCs w:val="18"/>
        </w:rPr>
        <w:t>;</w:t>
      </w:r>
      <w:r w:rsidRPr="00DE7804">
        <w:rPr>
          <w:rFonts w:ascii="Cambria Math" w:hAnsi="Cambria Math" w:cs="Cambria Math" w:hint="cs"/>
          <w:b/>
          <w:bCs/>
          <w:sz w:val="18"/>
          <w:szCs w:val="18"/>
          <w:rtl/>
        </w:rPr>
        <w:t xml:space="preserve">    </w:t>
      </w:r>
      <w:r w:rsidRPr="00DE7804">
        <w:rPr>
          <w:rFonts w:ascii="Arial" w:hAnsi="Arial" w:cs="Arial"/>
          <w:b/>
          <w:bCs/>
          <w:color w:val="222222"/>
          <w:sz w:val="20"/>
          <w:szCs w:val="20"/>
        </w:rPr>
        <w:t>//</w:t>
      </w:r>
      <w:r w:rsidRPr="00DE7804">
        <w:rPr>
          <w:rFonts w:hint="cs"/>
          <w:b/>
          <w:bCs/>
          <w:rtl/>
          <w:lang w:bidi="ar-DZ"/>
        </w:rPr>
        <w:t>) :  </w:t>
      </w:r>
    </w:p>
    <w:p w14:paraId="3D00BE03" w14:textId="3FC39637" w:rsidR="00447EB4" w:rsidRDefault="00A27F06" w:rsidP="00447EB4">
      <w:pPr>
        <w:bidi/>
        <w:rPr>
          <w:b/>
          <w:bCs/>
          <w:lang w:bidi="ar-DZ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BB14F6" wp14:editId="577F0A86">
                <wp:simplePos x="0" y="0"/>
                <wp:positionH relativeFrom="column">
                  <wp:posOffset>-73025</wp:posOffset>
                </wp:positionH>
                <wp:positionV relativeFrom="paragraph">
                  <wp:posOffset>196215</wp:posOffset>
                </wp:positionV>
                <wp:extent cx="737235" cy="341630"/>
                <wp:effectExtent l="6985" t="75565" r="74930" b="1143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2DD950" w14:textId="77777777" w:rsidR="008018E1" w:rsidRPr="009B4DAC" w:rsidRDefault="008018E1" w:rsidP="008018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B4DAC">
                              <w:rPr>
                                <w:rFonts w:ascii="Andale Mono IPA" w:hAnsi="Andale Mono IPA" w:cs="Andalus" w:hint="cs"/>
                                <w:sz w:val="36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B14F6" id="Text Box 95" o:spid="_x0000_s1028" type="#_x0000_t202" style="position:absolute;left:0;text-align:left;margin-left:-5.75pt;margin-top:15.45pt;width:58.0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">
                <v:shadow on="t" opacity=".5" offset="6pt,-6pt"/>
                <v:textbox>
                  <w:txbxContent>
                    <w:p w14:paraId="562DD950" w14:textId="77777777" w:rsidR="008018E1" w:rsidRPr="009B4DAC" w:rsidRDefault="008018E1" w:rsidP="008018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B4DAC">
                        <w:rPr>
                          <w:rFonts w:ascii="Andale Mono IPA" w:hAnsi="Andale Mono IPA" w:cs="Andalus" w:hint="cs"/>
                          <w:sz w:val="36"/>
                          <w:szCs w:val="28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  <w:r w:rsidR="00447EB4" w:rsidRPr="00DE7804">
        <w:rPr>
          <w:rFonts w:hint="cs"/>
          <w:b/>
          <w:bCs/>
          <w:rtl/>
          <w:lang w:bidi="ar-DZ"/>
        </w:rPr>
        <w:t xml:space="preserve">    </w:t>
      </w:r>
      <w:r w:rsidR="00447EB4" w:rsidRPr="00DE7804">
        <w:rPr>
          <w:b/>
          <w:bCs/>
          <w:lang w:bidi="ar-DZ"/>
        </w:rPr>
        <w:t>(AB)…(D)</w:t>
      </w:r>
      <w:r w:rsidR="00447EB4" w:rsidRPr="00DE7804">
        <w:rPr>
          <w:rFonts w:hint="cs"/>
          <w:b/>
          <w:bCs/>
          <w:rtl/>
          <w:lang w:bidi="ar-DZ"/>
        </w:rPr>
        <w:t xml:space="preserve">    </w:t>
      </w:r>
      <w:r w:rsidR="00447EB4" w:rsidRPr="00DE7804">
        <w:rPr>
          <w:b/>
          <w:bCs/>
          <w:lang w:bidi="ar-DZ"/>
        </w:rPr>
        <w:t xml:space="preserve">      </w:t>
      </w:r>
      <w:r w:rsidR="00447EB4" w:rsidRPr="00DE7804">
        <w:rPr>
          <w:rFonts w:hint="cs"/>
          <w:b/>
          <w:bCs/>
          <w:rtl/>
          <w:lang w:bidi="ar-DZ"/>
        </w:rPr>
        <w:t xml:space="preserve">  </w:t>
      </w:r>
      <w:r w:rsidR="00447EB4" w:rsidRPr="00DE7804">
        <w:rPr>
          <w:b/>
          <w:bCs/>
          <w:lang w:bidi="ar-DZ"/>
        </w:rPr>
        <w:t>E…(D)</w:t>
      </w:r>
      <w:r w:rsidR="00447EB4" w:rsidRPr="00DE7804">
        <w:rPr>
          <w:rFonts w:hint="cs"/>
          <w:b/>
          <w:bCs/>
          <w:rtl/>
          <w:lang w:bidi="ar-DZ"/>
        </w:rPr>
        <w:t xml:space="preserve">             </w:t>
      </w:r>
      <w:r w:rsidR="00447EB4" w:rsidRPr="00DE7804">
        <w:rPr>
          <w:b/>
          <w:bCs/>
          <w:lang w:bidi="ar-DZ"/>
        </w:rPr>
        <w:t xml:space="preserve"> (D) … (EF)</w:t>
      </w:r>
    </w:p>
    <w:p w14:paraId="60864777" w14:textId="77777777" w:rsidR="00A73722" w:rsidRPr="00DE7804" w:rsidRDefault="00A73722" w:rsidP="00A73722">
      <w:pPr>
        <w:bidi/>
        <w:rPr>
          <w:b/>
          <w:bCs/>
          <w:rtl/>
          <w:lang w:bidi="ar-DZ"/>
        </w:rPr>
      </w:pPr>
    </w:p>
    <w:p w14:paraId="1A7079EC" w14:textId="3A18E746" w:rsidR="001942E5" w:rsidRPr="00291806" w:rsidRDefault="00A27F06" w:rsidP="001942E5">
      <w:p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200791" wp14:editId="10D442F2">
                <wp:simplePos x="0" y="0"/>
                <wp:positionH relativeFrom="column">
                  <wp:posOffset>-33655</wp:posOffset>
                </wp:positionH>
                <wp:positionV relativeFrom="paragraph">
                  <wp:posOffset>222885</wp:posOffset>
                </wp:positionV>
                <wp:extent cx="1447800" cy="262890"/>
                <wp:effectExtent l="5715" t="8255" r="13335" b="5080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54878E" id="Rectangle 110" o:spid="_x0000_s1026" style="position:absolute;margin-left:-2.65pt;margin-top:17.55pt;width:114pt;height:20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"/>
            </w:pict>
          </mc:Fallback>
        </mc:AlternateContent>
      </w:r>
      <w:r w:rsidR="001942E5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متوسطة حي المجاهدين </w:t>
      </w:r>
      <w:r w:rsidR="001942E5" w:rsidRPr="00291806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–</w:t>
      </w:r>
      <w:r w:rsidR="001942E5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بريكة                    </w:t>
      </w:r>
      <w:r w:rsidR="001942E5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  <w:r w:rsidR="001942E5" w:rsidRPr="00291806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السنة الدراسية :</w:t>
      </w:r>
      <w:r w:rsidR="001942E5" w:rsidRPr="00291806">
        <w:rPr>
          <w:rFonts w:asciiTheme="majorBidi" w:hAnsiTheme="majorBidi" w:cstheme="majorBidi"/>
          <w:b/>
          <w:bCs/>
          <w:sz w:val="20"/>
          <w:szCs w:val="20"/>
          <w:lang w:bidi="ar-DZ"/>
        </w:rPr>
        <w:t>2018/2017</w:t>
      </w:r>
    </w:p>
    <w:p w14:paraId="68021678" w14:textId="5098B0CB" w:rsidR="001942E5" w:rsidRPr="00291806" w:rsidRDefault="00A27F06" w:rsidP="001942E5">
      <w:pPr>
        <w:bidi/>
        <w:rPr>
          <w:b/>
          <w:bCs/>
          <w:rtl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1CF3C97" wp14:editId="37B5B2CA">
                <wp:simplePos x="0" y="0"/>
                <wp:positionH relativeFrom="column">
                  <wp:posOffset>2634615</wp:posOffset>
                </wp:positionH>
                <wp:positionV relativeFrom="paragraph">
                  <wp:posOffset>275590</wp:posOffset>
                </wp:positionV>
                <wp:extent cx="819785" cy="273685"/>
                <wp:effectExtent l="6985" t="12700" r="11430" b="8890"/>
                <wp:wrapNone/>
                <wp:docPr id="1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1F2DF4" id="AutoShape 120" o:spid="_x0000_s1026" style="position:absolute;margin-left:207.45pt;margin-top:21.7pt;width:64.55pt;height:21.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"/>
            </w:pict>
          </mc:Fallback>
        </mc:AlternateContent>
      </w:r>
      <w:r w:rsidR="001942E5" w:rsidRPr="00291806">
        <w:rPr>
          <w:rFonts w:asciiTheme="majorBidi" w:hAnsiTheme="majorBidi" w:cstheme="majorBidi" w:hint="cs"/>
          <w:b/>
          <w:bCs/>
          <w:rtl/>
          <w:lang w:bidi="ar-DZ"/>
        </w:rPr>
        <w:t>المستوى : أولى متوسط                              الفرض</w:t>
      </w:r>
      <w:r w:rsidR="001942E5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1942E5" w:rsidRPr="00291806">
        <w:rPr>
          <w:rFonts w:asciiTheme="majorBidi" w:hAnsiTheme="majorBidi" w:cstheme="majorBidi" w:hint="cs"/>
          <w:b/>
          <w:bCs/>
          <w:rtl/>
          <w:lang w:bidi="ar-DZ"/>
        </w:rPr>
        <w:t>الثاني</w:t>
      </w:r>
      <w:r w:rsidR="001942E5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1942E5" w:rsidRPr="00291806">
        <w:rPr>
          <w:rFonts w:asciiTheme="majorBidi" w:hAnsiTheme="majorBidi" w:cstheme="majorBidi" w:hint="cs"/>
          <w:b/>
          <w:bCs/>
          <w:rtl/>
          <w:lang w:bidi="ar-DZ"/>
        </w:rPr>
        <w:t>للثلاثي</w:t>
      </w:r>
      <w:r w:rsidR="001942E5" w:rsidRPr="00291806">
        <w:rPr>
          <w:rFonts w:asciiTheme="majorBidi" w:hAnsiTheme="majorBidi" w:cs="MCS ALMAALIM" w:hint="cs"/>
          <w:b/>
          <w:bCs/>
          <w:rtl/>
          <w:lang w:bidi="ar-DZ"/>
        </w:rPr>
        <w:t xml:space="preserve"> </w:t>
      </w:r>
      <w:r w:rsidR="001942E5" w:rsidRPr="00291806">
        <w:rPr>
          <w:rFonts w:asciiTheme="majorBidi" w:hAnsiTheme="majorBidi" w:cstheme="majorBidi" w:hint="cs"/>
          <w:b/>
          <w:bCs/>
          <w:rtl/>
          <w:lang w:bidi="ar-DZ"/>
        </w:rPr>
        <w:t>الأول</w:t>
      </w:r>
    </w:p>
    <w:p w14:paraId="3324DB3A" w14:textId="1A05EA9F" w:rsidR="001942E5" w:rsidRPr="00887C9A" w:rsidRDefault="00A27F06" w:rsidP="00083ED5">
      <w:pPr>
        <w:bidi/>
        <w:rPr>
          <w:rtl/>
          <w:lang w:bidi="ar-DZ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6542A73" wp14:editId="4B79C84C">
                <wp:simplePos x="0" y="0"/>
                <wp:positionH relativeFrom="column">
                  <wp:posOffset>3235960</wp:posOffset>
                </wp:positionH>
                <wp:positionV relativeFrom="paragraph">
                  <wp:posOffset>323850</wp:posOffset>
                </wp:positionV>
                <wp:extent cx="218440" cy="211455"/>
                <wp:effectExtent l="17780" t="20320" r="20955" b="6350"/>
                <wp:wrapNone/>
                <wp:docPr id="1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FC758" id="AutoShape 116" o:spid="_x0000_s1026" type="#_x0000_t58" style="position:absolute;margin-left:254.8pt;margin-top:25.5pt;width:17.2pt;height:16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"/>
            </w:pict>
          </mc:Fallback>
        </mc:AlternateContent>
      </w:r>
      <w:r w:rsidR="001942E5" w:rsidRPr="00887C9A">
        <w:rPr>
          <w:rFonts w:ascii="ae_Cortoba" w:hAnsi="ae_Cortoba" w:cs="ae_Cortoba"/>
          <w:rtl/>
        </w:rPr>
        <w:t xml:space="preserve">التمرين الأول </w:t>
      </w:r>
    </w:p>
    <w:p w14:paraId="27FB0D8C" w14:textId="77777777" w:rsidR="001942E5" w:rsidRPr="00477B45" w:rsidRDefault="001942E5" w:rsidP="001942E5">
      <w:pPr>
        <w:bidi/>
        <w:spacing w:after="0"/>
        <w:rPr>
          <w:b/>
          <w:bCs/>
          <w:lang w:bidi="ar-DZ"/>
        </w:rPr>
      </w:pPr>
      <w:r w:rsidRPr="00477B45">
        <w:rPr>
          <w:rFonts w:hint="cs"/>
          <w:b/>
          <w:bCs/>
          <w:rtl/>
          <w:lang w:bidi="ar-DZ"/>
        </w:rPr>
        <w:t>1</w:t>
      </w:r>
      <w:r>
        <w:rPr>
          <w:b/>
          <w:bCs/>
          <w:lang w:bidi="ar-DZ"/>
        </w:rPr>
        <w:t xml:space="preserve">  </w:t>
      </w:r>
      <w:r w:rsidRPr="00477B45">
        <w:rPr>
          <w:rFonts w:hint="cs"/>
          <w:b/>
          <w:bCs/>
          <w:rtl/>
          <w:lang w:bidi="ar-DZ"/>
        </w:rPr>
        <w:t xml:space="preserve"> لدينا العدد</w:t>
      </w:r>
      <w:r>
        <w:rPr>
          <w:rFonts w:hint="cs"/>
          <w:b/>
          <w:bCs/>
          <w:rtl/>
          <w:lang w:bidi="ar-DZ"/>
        </w:rPr>
        <w:t xml:space="preserve"> :</w:t>
      </w:r>
      <w:r w:rsidRPr="00477B45">
        <w:rPr>
          <w:rFonts w:hint="cs"/>
          <w:b/>
          <w:bCs/>
          <w:rtl/>
          <w:lang w:bidi="ar-DZ"/>
        </w:rPr>
        <w:t xml:space="preserve"> 435,</w:t>
      </w:r>
      <w:r w:rsidRPr="00D831E8">
        <w:rPr>
          <w:rFonts w:hint="cs"/>
          <w:b/>
          <w:bCs/>
          <w:rtl/>
        </w:rPr>
        <w:t>124</w:t>
      </w:r>
    </w:p>
    <w:p w14:paraId="654386A7" w14:textId="77777777" w:rsidR="001942E5" w:rsidRPr="00477B4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>اكتب العدد على شكل كسر عشري</w:t>
      </w:r>
    </w:p>
    <w:p w14:paraId="6A91A9DB" w14:textId="77777777" w:rsidR="001942E5" w:rsidRPr="00477B4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 xml:space="preserve">اعط المفكوك النموذجي للعدد </w:t>
      </w:r>
    </w:p>
    <w:p w14:paraId="712E13B1" w14:textId="77777777" w:rsidR="001942E5" w:rsidRPr="00477B4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>
        <w:rPr>
          <w:b/>
          <w:bCs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احصر العدد بين عددين طبيعيين متتاليين</w:t>
      </w:r>
    </w:p>
    <w:p w14:paraId="0FB6650A" w14:textId="77777777" w:rsidR="001942E5" w:rsidRPr="00477B4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اكمل الفراغات :</w:t>
      </w:r>
    </w:p>
    <w:p w14:paraId="634EEE4C" w14:textId="77777777" w:rsidR="001942E5" w:rsidRDefault="001942E5" w:rsidP="001942E5">
      <w:pPr>
        <w:bidi/>
        <w:spacing w:after="0"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-</w:t>
      </w:r>
      <w:r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 xml:space="preserve">القيمة المقربة </w:t>
      </w:r>
      <w:r>
        <w:rPr>
          <w:rFonts w:hint="cs"/>
          <w:b/>
          <w:bCs/>
          <w:rtl/>
          <w:lang w:bidi="ar-DZ"/>
        </w:rPr>
        <w:t>إ</w:t>
      </w:r>
      <w:r w:rsidRPr="00477B45">
        <w:rPr>
          <w:rFonts w:hint="cs"/>
          <w:b/>
          <w:bCs/>
          <w:rtl/>
          <w:lang w:bidi="ar-DZ"/>
        </w:rPr>
        <w:t>لى الوحدة بالنقصان هي : ....</w:t>
      </w:r>
      <w:r w:rsidRPr="00477B45">
        <w:rPr>
          <w:rFonts w:hint="cs"/>
          <w:b/>
          <w:bCs/>
          <w:rtl/>
          <w:lang w:bidi="ar-DZ"/>
        </w:rPr>
        <w:br/>
        <w:t>-</w:t>
      </w:r>
      <w:r w:rsidRPr="00477B45">
        <w:rPr>
          <w:b/>
          <w:bCs/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 xml:space="preserve">القيمة المقربة </w:t>
      </w:r>
      <w:r>
        <w:rPr>
          <w:rFonts w:hint="cs"/>
          <w:b/>
          <w:bCs/>
          <w:rtl/>
          <w:lang w:bidi="ar-DZ"/>
        </w:rPr>
        <w:t>إ</w:t>
      </w:r>
      <w:r w:rsidRPr="00477B45">
        <w:rPr>
          <w:rFonts w:hint="cs"/>
          <w:b/>
          <w:bCs/>
          <w:rtl/>
          <w:lang w:bidi="ar-DZ"/>
        </w:rPr>
        <w:t>لى الوحدة بالزيادة هي : ....</w:t>
      </w:r>
    </w:p>
    <w:p w14:paraId="6618C641" w14:textId="714858FB" w:rsidR="00D518F2" w:rsidRPr="00477B45" w:rsidRDefault="00A27F06" w:rsidP="00D518F2">
      <w:pPr>
        <w:bidi/>
        <w:spacing w:after="0"/>
        <w:rPr>
          <w:b/>
          <w:bCs/>
          <w:rtl/>
          <w:lang w:bidi="ar-DZ"/>
        </w:rPr>
      </w:pPr>
      <w:r>
        <w:rPr>
          <w:b/>
          <w:bCs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5ED3D18" wp14:editId="77EA443A">
                <wp:simplePos x="0" y="0"/>
                <wp:positionH relativeFrom="column">
                  <wp:posOffset>3235960</wp:posOffset>
                </wp:positionH>
                <wp:positionV relativeFrom="paragraph">
                  <wp:posOffset>177165</wp:posOffset>
                </wp:positionV>
                <wp:extent cx="218440" cy="211455"/>
                <wp:effectExtent l="17780" t="15240" r="20955" b="11430"/>
                <wp:wrapNone/>
                <wp:docPr id="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E09154" id="AutoShape 124" o:spid="_x0000_s1026" type="#_x0000_t58" style="position:absolute;margin-left:254.8pt;margin-top:13.95pt;width:17.2pt;height:16.6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"/>
            </w:pict>
          </mc:Fallback>
        </mc:AlternateContent>
      </w:r>
    </w:p>
    <w:p w14:paraId="5F7A93FD" w14:textId="77777777" w:rsidR="001942E5" w:rsidRPr="00477B45" w:rsidRDefault="001942E5" w:rsidP="001942E5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>2</w:t>
      </w:r>
      <w:r>
        <w:rPr>
          <w:b/>
          <w:bCs/>
          <w:lang w:bidi="ar-DZ"/>
        </w:rPr>
        <w:t xml:space="preserve">   </w:t>
      </w:r>
      <w:r w:rsidRPr="00477B45">
        <w:rPr>
          <w:rFonts w:hint="cs"/>
          <w:b/>
          <w:bCs/>
          <w:rtl/>
          <w:lang w:bidi="ar-DZ"/>
        </w:rPr>
        <w:t>احسب ما يلي:</w:t>
      </w:r>
    </w:p>
    <w:p w14:paraId="7C8C2BB8" w14:textId="0586A9DD" w:rsidR="001942E5" w:rsidRPr="008E66EC" w:rsidRDefault="00A27F06" w:rsidP="001942E5">
      <w:pPr>
        <w:bidi/>
        <w:rPr>
          <w:b/>
          <w:bCs/>
          <w:sz w:val="15"/>
          <w:szCs w:val="15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D9ED8" wp14:editId="5C50096E">
                <wp:simplePos x="0" y="0"/>
                <wp:positionH relativeFrom="column">
                  <wp:posOffset>664210</wp:posOffset>
                </wp:positionH>
                <wp:positionV relativeFrom="paragraph">
                  <wp:posOffset>394970</wp:posOffset>
                </wp:positionV>
                <wp:extent cx="921385" cy="0"/>
                <wp:effectExtent l="8255" t="7620" r="13335" b="1143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B49A67" id="AutoShape 118" o:spid="_x0000_s1026" type="#_x0000_t32" style="position:absolute;margin-left:52.3pt;margin-top:31.1pt;width:72.5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" strokecolor="black [3213]"/>
            </w:pict>
          </mc:Fallback>
        </mc:AlternateContent>
      </w:r>
      <w:r>
        <w:rPr>
          <w:b/>
          <w:bCs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3ACEC" wp14:editId="1E470931">
                <wp:simplePos x="0" y="0"/>
                <wp:positionH relativeFrom="column">
                  <wp:posOffset>2356485</wp:posOffset>
                </wp:positionH>
                <wp:positionV relativeFrom="paragraph">
                  <wp:posOffset>394970</wp:posOffset>
                </wp:positionV>
                <wp:extent cx="231775" cy="212090"/>
                <wp:effectExtent l="0" t="0" r="1270" b="0"/>
                <wp:wrapNone/>
                <wp:docPr id="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75CE0" w14:textId="77777777" w:rsidR="001942E5" w:rsidRPr="005F138F" w:rsidRDefault="001942E5" w:rsidP="001942E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5F138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D3ACEC" id="Text Box 111" o:spid="_x0000_s1029" type="#_x0000_t202" style="position:absolute;left:0;text-align:left;margin-left:185.55pt;margin-top:31.1pt;width:18.25pt;height:1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qFiQIAABc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" stroked="f">
                <v:textbox>
                  <w:txbxContent>
                    <w:p w14:paraId="0EB75CE0" w14:textId="77777777" w:rsidR="001942E5" w:rsidRPr="005F138F" w:rsidRDefault="001942E5" w:rsidP="001942E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lang w:bidi="ar-DZ"/>
                        </w:rPr>
                      </w:pPr>
                      <w:r w:rsidRPr="005F138F"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D9528" wp14:editId="11433C75">
                <wp:simplePos x="0" y="0"/>
                <wp:positionH relativeFrom="column">
                  <wp:posOffset>514985</wp:posOffset>
                </wp:positionH>
                <wp:positionV relativeFrom="paragraph">
                  <wp:posOffset>394970</wp:posOffset>
                </wp:positionV>
                <wp:extent cx="231775" cy="205105"/>
                <wp:effectExtent l="1905" t="0" r="4445" b="0"/>
                <wp:wrapNone/>
                <wp:docPr id="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FAE3" w14:textId="77777777" w:rsidR="001942E5" w:rsidRPr="005F138F" w:rsidRDefault="001942E5" w:rsidP="001942E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bidi="ar-DZ"/>
                              </w:rPr>
                            </w:pPr>
                            <w:r w:rsidRPr="005F138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9D9528" id="Text Box 112" o:spid="_x0000_s1030" type="#_x0000_t202" style="position:absolute;left:0;text-align:left;margin-left:40.55pt;margin-top:31.1pt;width:18.25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vVhg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" stroked="f">
                <v:textbox>
                  <w:txbxContent>
                    <w:p w14:paraId="6B86FAE3" w14:textId="77777777" w:rsidR="001942E5" w:rsidRPr="005F138F" w:rsidRDefault="001942E5" w:rsidP="001942E5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lang w:bidi="ar-DZ"/>
                        </w:rPr>
                      </w:pPr>
                      <w:r w:rsidRPr="005F138F"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6FD495" wp14:editId="66C95C82">
                <wp:simplePos x="0" y="0"/>
                <wp:positionH relativeFrom="column">
                  <wp:posOffset>2514600</wp:posOffset>
                </wp:positionH>
                <wp:positionV relativeFrom="paragraph">
                  <wp:posOffset>394335</wp:posOffset>
                </wp:positionV>
                <wp:extent cx="947420" cy="635"/>
                <wp:effectExtent l="10795" t="6985" r="13335" b="11430"/>
                <wp:wrapNone/>
                <wp:docPr id="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7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D50519" id="AutoShape 117" o:spid="_x0000_s1026" type="#_x0000_t32" style="position:absolute;margin-left:198pt;margin-top:31.05pt;width:74.6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" strokecolor="black [3213]"/>
            </w:pict>
          </mc:Fallback>
        </mc:AlternateContent>
      </w: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sz w:val="15"/>
                <w:szCs w:val="15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15"/>
                  <w:szCs w:val="15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22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33s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   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</m:mr>
          <m:m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>+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7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1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5s</m:t>
              </m:r>
            </m:e>
          </m:mr>
        </m:m>
      </m:oMath>
      <w:r w:rsidR="001942E5" w:rsidRPr="008E66EC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                            </w:t>
      </w:r>
      <m:oMath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sz w:val="15"/>
                <w:szCs w:val="15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15"/>
                  <w:szCs w:val="15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sz w:val="15"/>
                  <w:szCs w:val="15"/>
                </w:rPr>
                <m:t>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26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33s</m:t>
              </m:r>
            </m:e>
          </m:mr>
          <m:mr>
            <m:e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 xml:space="preserve">    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</m:mr>
          <m:mr>
            <m:e>
              <m:r>
                <m:rPr>
                  <m:sty m:val="b"/>
                </m:rPr>
                <w:rPr>
                  <w:rFonts w:ascii="Cambria Math" w:eastAsia="Cambria Math" w:hAnsi="Cambria Math" w:cs="Cambria Math"/>
                  <w:sz w:val="15"/>
                  <w:szCs w:val="15"/>
                </w:rPr>
                <m:t xml:space="preserve">- </m:t>
              </m:r>
              <m:ctrlPr>
                <w:rPr>
                  <w:rFonts w:ascii="Cambria Math" w:eastAsia="Cambria Math" w:hAnsi="Cambria Math" w:cs="Cambria Math"/>
                  <w:b/>
                  <w:bCs/>
                  <w:sz w:val="15"/>
                  <w:szCs w:val="15"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7h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11min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sz w:val="15"/>
                  <w:szCs w:val="15"/>
                </w:rPr>
                <m:t>55s</m:t>
              </m:r>
            </m:e>
          </m:mr>
        </m:m>
      </m:oMath>
      <w:r w:rsidR="001942E5" w:rsidRPr="008E66EC">
        <w:rPr>
          <w:rFonts w:eastAsiaTheme="minorEastAsia" w:hint="cs"/>
          <w:b/>
          <w:bCs/>
          <w:noProof/>
          <w:sz w:val="15"/>
          <w:szCs w:val="15"/>
          <w:rtl/>
        </w:rPr>
        <w:t xml:space="preserve">      </w:t>
      </w:r>
    </w:p>
    <w:p w14:paraId="287637BE" w14:textId="4C1834EB" w:rsidR="001942E5" w:rsidRPr="00477B45" w:rsidRDefault="00A27F06" w:rsidP="001942E5">
      <w:pPr>
        <w:jc w:val="center"/>
        <w:rPr>
          <w:rFonts w:ascii="Times New Roman" w:eastAsia="Calibri" w:hAnsi="Times New Roman" w:cs="Times New Roman"/>
          <w:b/>
          <w:bCs/>
          <w:lang w:bidi="ar-DZ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53B22AF" wp14:editId="70496E45">
                <wp:simplePos x="0" y="0"/>
                <wp:positionH relativeFrom="column">
                  <wp:posOffset>3235960</wp:posOffset>
                </wp:positionH>
                <wp:positionV relativeFrom="paragraph">
                  <wp:posOffset>287020</wp:posOffset>
                </wp:positionV>
                <wp:extent cx="218440" cy="211455"/>
                <wp:effectExtent l="17780" t="14605" r="20955" b="12065"/>
                <wp:wrapNone/>
                <wp:docPr id="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3FE183" id="AutoShape 114" o:spid="_x0000_s1026" type="#_x0000_t58" style="position:absolute;margin-left:254.8pt;margin-top:22.6pt;width:17.2pt;height:16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"/>
            </w:pict>
          </mc:Fallback>
        </mc:AlternateContent>
      </w:r>
      <w:r w:rsidR="001942E5" w:rsidRPr="00477B45">
        <w:rPr>
          <w:b/>
          <w:bCs/>
        </w:rPr>
        <w:t xml:space="preserve">       </w:t>
      </w:r>
    </w:p>
    <w:p w14:paraId="5A453E47" w14:textId="77777777" w:rsidR="001942E5" w:rsidRPr="00477B45" w:rsidRDefault="001942E5" w:rsidP="001942E5">
      <w:pPr>
        <w:bidi/>
        <w:rPr>
          <w:b/>
          <w:bCs/>
        </w:rPr>
      </w:pPr>
      <w:r w:rsidRPr="00477B45">
        <w:rPr>
          <w:rFonts w:hint="cs"/>
          <w:b/>
          <w:bCs/>
          <w:rtl/>
        </w:rPr>
        <w:t>3</w:t>
      </w:r>
      <w:r>
        <w:rPr>
          <w:b/>
          <w:bCs/>
        </w:rPr>
        <w:t xml:space="preserve"> </w:t>
      </w:r>
      <w:r w:rsidRPr="00477B45"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r w:rsidRPr="00477B45">
        <w:rPr>
          <w:rFonts w:hint="cs"/>
          <w:b/>
          <w:bCs/>
          <w:rtl/>
        </w:rPr>
        <w:t>بتجميع مناسب</w:t>
      </w:r>
      <w:r>
        <w:rPr>
          <w:rFonts w:hint="cs"/>
          <w:b/>
          <w:bCs/>
          <w:rtl/>
        </w:rPr>
        <w:t xml:space="preserve"> للحدود</w:t>
      </w:r>
      <w:r w:rsidRPr="00477B45">
        <w:rPr>
          <w:rFonts w:hint="cs"/>
          <w:b/>
          <w:bCs/>
          <w:rtl/>
        </w:rPr>
        <w:t xml:space="preserve"> أحسب ما يلي :</w:t>
      </w:r>
    </w:p>
    <w:p w14:paraId="2D7303DC" w14:textId="77777777" w:rsidR="001942E5" w:rsidRPr="00477B45" w:rsidRDefault="001942E5" w:rsidP="001942E5">
      <w:pPr>
        <w:pStyle w:val="ListParagraph"/>
        <w:bidi/>
        <w:jc w:val="right"/>
        <w:rPr>
          <w:b/>
          <w:bCs/>
        </w:rPr>
      </w:pPr>
      <w:r w:rsidRPr="00477B45">
        <w:rPr>
          <w:b/>
          <w:bCs/>
        </w:rPr>
        <w:t>A=3,55+7,3+4,14+2,45+1,7+2,86</w:t>
      </w:r>
    </w:p>
    <w:p w14:paraId="3067CF23" w14:textId="77777777" w:rsidR="001942E5" w:rsidRPr="00477B45" w:rsidRDefault="001942E5" w:rsidP="001942E5">
      <w:pPr>
        <w:pStyle w:val="ListParagraph"/>
        <w:bidi/>
        <w:jc w:val="right"/>
        <w:rPr>
          <w:b/>
          <w:bCs/>
        </w:rPr>
      </w:pPr>
      <w:r w:rsidRPr="00477B45">
        <w:rPr>
          <w:b/>
          <w:bCs/>
        </w:rPr>
        <w:t>B=98,997+5,5+1,003</w:t>
      </w:r>
    </w:p>
    <w:p w14:paraId="19823EBE" w14:textId="7C7E642A" w:rsidR="001942E5" w:rsidRDefault="00A27F06" w:rsidP="001942E5">
      <w:pPr>
        <w:bidi/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8AE6E9D" wp14:editId="1331E72D">
                <wp:simplePos x="0" y="0"/>
                <wp:positionH relativeFrom="column">
                  <wp:posOffset>3235960</wp:posOffset>
                </wp:positionH>
                <wp:positionV relativeFrom="paragraph">
                  <wp:posOffset>286385</wp:posOffset>
                </wp:positionV>
                <wp:extent cx="218440" cy="211455"/>
                <wp:effectExtent l="17780" t="15240" r="20955" b="1143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145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3B4EC9" id="AutoShape 113" o:spid="_x0000_s1026" type="#_x0000_t58" style="position:absolute;margin-left:254.8pt;margin-top:22.55pt;width:17.2pt;height:16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"/>
            </w:pict>
          </mc:Fallback>
        </mc:AlternateContent>
      </w:r>
    </w:p>
    <w:p w14:paraId="34ADCE60" w14:textId="77777777" w:rsidR="001942E5" w:rsidRPr="00477B45" w:rsidRDefault="001942E5" w:rsidP="001942E5">
      <w:pPr>
        <w:bidi/>
        <w:rPr>
          <w:b/>
          <w:bCs/>
          <w:rtl/>
          <w:lang w:bidi="ar-DZ"/>
        </w:rPr>
      </w:pPr>
      <w:r>
        <w:rPr>
          <w:rFonts w:hint="cs"/>
          <w:rtl/>
          <w:lang w:bidi="ar-DZ"/>
        </w:rPr>
        <w:t>4</w: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</w:t>
      </w:r>
      <w:r w:rsidRPr="00477B45">
        <w:rPr>
          <w:rFonts w:hint="cs"/>
          <w:b/>
          <w:bCs/>
          <w:rtl/>
          <w:lang w:bidi="ar-DZ"/>
        </w:rPr>
        <w:t xml:space="preserve">عند خروجك من المؤسسة ذهبت </w:t>
      </w:r>
      <w:r>
        <w:rPr>
          <w:rFonts w:hint="cs"/>
          <w:b/>
          <w:bCs/>
          <w:rtl/>
          <w:lang w:bidi="ar-DZ"/>
        </w:rPr>
        <w:t xml:space="preserve">للصيدلية لشراء مجموعة من الأدوية التي أوصاك أبوك بشرائها ليتصدق بها حيث كانت الأسعار كالأتي :  </w:t>
      </w:r>
    </w:p>
    <w:p w14:paraId="0AD2FA11" w14:textId="77777777" w:rsidR="001942E5" w:rsidRPr="00477B45" w:rsidRDefault="001942E5" w:rsidP="001942E5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</w:rPr>
        <w:t>(</w:t>
      </w:r>
      <w:r w:rsidRPr="00477B45">
        <w:rPr>
          <w:b/>
          <w:bCs/>
        </w:rPr>
        <w:t xml:space="preserve">DA  </w:t>
      </w:r>
      <w:r w:rsidRPr="00477B45">
        <w:rPr>
          <w:rFonts w:hint="cs"/>
          <w:b/>
          <w:bCs/>
          <w:rtl/>
        </w:rPr>
        <w:t>10</w:t>
      </w:r>
      <w:r>
        <w:rPr>
          <w:rFonts w:hint="cs"/>
          <w:b/>
          <w:bCs/>
          <w:rtl/>
        </w:rPr>
        <w:t>02</w:t>
      </w:r>
      <w:r w:rsidRPr="00477B45">
        <w:rPr>
          <w:rFonts w:hint="cs"/>
          <w:b/>
          <w:bCs/>
          <w:rtl/>
        </w:rPr>
        <w:t>,</w:t>
      </w:r>
      <w:r w:rsidRPr="009A3034">
        <w:rPr>
          <w:rFonts w:hint="cs"/>
          <w:b/>
          <w:bCs/>
          <w:rtl/>
        </w:rPr>
        <w:t>5</w:t>
      </w:r>
      <w:r w:rsidRPr="00477B45">
        <w:rPr>
          <w:rFonts w:hint="cs"/>
          <w:b/>
          <w:bCs/>
          <w:rtl/>
        </w:rPr>
        <w:t> </w:t>
      </w:r>
      <w:r>
        <w:rPr>
          <w:rFonts w:hint="cs"/>
          <w:b/>
          <w:bCs/>
          <w:rtl/>
          <w:lang w:bidi="ar-DZ"/>
        </w:rPr>
        <w:t xml:space="preserve">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 xml:space="preserve"> DA</w:t>
      </w:r>
      <w:r w:rsidRPr="00477B45">
        <w:rPr>
          <w:rFonts w:hint="cs"/>
          <w:b/>
          <w:bCs/>
          <w:rtl/>
        </w:rPr>
        <w:t xml:space="preserve"> 22,8</w:t>
      </w:r>
      <w:r w:rsidRPr="00477B45">
        <w:rPr>
          <w:b/>
          <w:bCs/>
        </w:rPr>
        <w:t xml:space="preserve">  </w:t>
      </w:r>
      <w:r w:rsidRPr="00477B45">
        <w:rPr>
          <w:rFonts w:hint="cs"/>
          <w:b/>
          <w:bCs/>
          <w:rtl/>
        </w:rPr>
        <w:t xml:space="preserve">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>DA</w:t>
      </w:r>
      <w:r w:rsidRPr="00477B45">
        <w:rPr>
          <w:rFonts w:hint="cs"/>
          <w:b/>
          <w:bCs/>
          <w:rtl/>
        </w:rPr>
        <w:t xml:space="preserve"> 293,144  </w:t>
      </w:r>
      <w:r w:rsidRPr="00477B45">
        <w:rPr>
          <w:b/>
          <w:bCs/>
        </w:rPr>
        <w:t>;</w:t>
      </w:r>
      <w:r w:rsidRPr="00477B45">
        <w:rPr>
          <w:rFonts w:hint="cs"/>
          <w:b/>
          <w:bCs/>
          <w:rtl/>
        </w:rPr>
        <w:t xml:space="preserve">  </w:t>
      </w:r>
      <w:r w:rsidRPr="00477B45">
        <w:rPr>
          <w:b/>
          <w:bCs/>
        </w:rPr>
        <w:t>DA</w:t>
      </w:r>
      <w:r w:rsidRPr="00477B45">
        <w:rPr>
          <w:rFonts w:hint="cs"/>
          <w:b/>
          <w:bCs/>
          <w:rtl/>
        </w:rPr>
        <w:t xml:space="preserve"> 105,12)</w:t>
      </w:r>
    </w:p>
    <w:p w14:paraId="5AD012B3" w14:textId="77777777" w:rsidR="001942E5" w:rsidRPr="00477B45" w:rsidRDefault="001942E5" w:rsidP="001942E5">
      <w:p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أخبرك الصيدلاني </w:t>
      </w:r>
      <w:r w:rsidRPr="00477B45">
        <w:rPr>
          <w:rFonts w:hint="cs"/>
          <w:b/>
          <w:bCs/>
          <w:rtl/>
          <w:lang w:bidi="ar-DZ"/>
        </w:rPr>
        <w:t xml:space="preserve">أن تكلفة </w:t>
      </w:r>
      <w:r>
        <w:rPr>
          <w:rFonts w:hint="cs"/>
          <w:b/>
          <w:bCs/>
          <w:rtl/>
          <w:lang w:bidi="ar-DZ"/>
        </w:rPr>
        <w:t>الأدوية</w:t>
      </w:r>
      <w:r w:rsidRPr="00477B45">
        <w:rPr>
          <w:rFonts w:hint="cs"/>
          <w:b/>
          <w:bCs/>
          <w:rtl/>
          <w:lang w:bidi="ar-DZ"/>
        </w:rPr>
        <w:t xml:space="preserve"> هي :</w:t>
      </w:r>
      <w:r w:rsidRPr="00477B45">
        <w:rPr>
          <w:b/>
          <w:bCs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</w:t>
      </w:r>
      <w:r w:rsidRPr="00477B45">
        <w:rPr>
          <w:b/>
          <w:bCs/>
        </w:rPr>
        <w:t>DA</w:t>
      </w:r>
      <w:r>
        <w:rPr>
          <w:rFonts w:hint="cs"/>
          <w:b/>
          <w:bCs/>
          <w:rtl/>
        </w:rPr>
        <w:t xml:space="preserve"> 1733,564</w:t>
      </w:r>
      <w:r w:rsidRPr="00477B45">
        <w:rPr>
          <w:rFonts w:hint="cs"/>
          <w:b/>
          <w:bCs/>
          <w:rtl/>
          <w:lang w:bidi="ar-DZ"/>
        </w:rPr>
        <w:t xml:space="preserve"> </w:t>
      </w:r>
    </w:p>
    <w:p w14:paraId="7B6A4387" w14:textId="77777777" w:rsidR="001942E5" w:rsidRPr="00477B45" w:rsidRDefault="001942E5" w:rsidP="001942E5">
      <w:pPr>
        <w:bidi/>
        <w:rPr>
          <w:b/>
          <w:bCs/>
          <w:rtl/>
          <w:lang w:bidi="ar-DZ"/>
        </w:rPr>
      </w:pPr>
      <w:r w:rsidRPr="00477B45">
        <w:rPr>
          <w:rFonts w:hint="cs"/>
          <w:b/>
          <w:bCs/>
          <w:rtl/>
          <w:lang w:bidi="ar-DZ"/>
        </w:rPr>
        <w:t xml:space="preserve">كيف تعرف بطريقة سريعة ان مجموع أسعار </w:t>
      </w:r>
      <w:r>
        <w:rPr>
          <w:rFonts w:hint="cs"/>
          <w:b/>
          <w:bCs/>
          <w:rtl/>
          <w:lang w:bidi="ar-DZ"/>
        </w:rPr>
        <w:t>الأدوية</w:t>
      </w:r>
      <w:r w:rsidRPr="00477B45">
        <w:rPr>
          <w:rFonts w:hint="cs"/>
          <w:b/>
          <w:bCs/>
          <w:rtl/>
          <w:lang w:bidi="ar-DZ"/>
        </w:rPr>
        <w:t xml:space="preserve"> الذي اخبرك به </w:t>
      </w:r>
      <w:r>
        <w:rPr>
          <w:rFonts w:hint="cs"/>
          <w:b/>
          <w:bCs/>
          <w:rtl/>
          <w:lang w:bidi="ar-DZ"/>
        </w:rPr>
        <w:t>الصيدلاني</w:t>
      </w:r>
      <w:r w:rsidRPr="00477B45">
        <w:rPr>
          <w:rFonts w:hint="cs"/>
          <w:b/>
          <w:bCs/>
          <w:rtl/>
          <w:lang w:bidi="ar-DZ"/>
        </w:rPr>
        <w:t xml:space="preserve"> صحيح أم خاطئ ؟ مع التوضيح وكتابة العملية</w:t>
      </w:r>
    </w:p>
    <w:p w14:paraId="36AD7E77" w14:textId="4E22CD89" w:rsidR="001942E5" w:rsidRDefault="00A27F06" w:rsidP="001942E5">
      <w:pPr>
        <w:bidi/>
        <w:rPr>
          <w:rtl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6D64B1D" wp14:editId="4ED14A78">
                <wp:simplePos x="0" y="0"/>
                <wp:positionH relativeFrom="column">
                  <wp:posOffset>2581275</wp:posOffset>
                </wp:positionH>
                <wp:positionV relativeFrom="paragraph">
                  <wp:posOffset>274320</wp:posOffset>
                </wp:positionV>
                <wp:extent cx="873125" cy="273685"/>
                <wp:effectExtent l="10795" t="12700" r="11430" b="8890"/>
                <wp:wrapNone/>
                <wp:docPr id="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D7C1C9" id="AutoShape 119" o:spid="_x0000_s1026" style="position:absolute;margin-left:203.25pt;margin-top:21.6pt;width:68.75pt;height:21.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"/>
            </w:pict>
          </mc:Fallback>
        </mc:AlternateContent>
      </w:r>
    </w:p>
    <w:p w14:paraId="38D96EC7" w14:textId="77777777" w:rsidR="001942E5" w:rsidRPr="00862A77" w:rsidRDefault="001942E5" w:rsidP="00083ED5">
      <w:pPr>
        <w:jc w:val="right"/>
        <w:rPr>
          <w:rFonts w:ascii="ae_Cortoba" w:hAnsi="ae_Cortoba" w:cs="ae_Cortoba"/>
          <w:rtl/>
          <w:lang w:bidi="ar-DZ"/>
        </w:rPr>
      </w:pPr>
      <w:r w:rsidRPr="00862A77">
        <w:rPr>
          <w:rFonts w:ascii="ae_Cortoba" w:hAnsi="ae_Cortoba" w:cs="ae_Cortoba"/>
          <w:rtl/>
          <w:lang w:bidi="ar-DZ"/>
        </w:rPr>
        <w:t xml:space="preserve">التمرين </w:t>
      </w:r>
      <w:r>
        <w:rPr>
          <w:rFonts w:ascii="ae_Cortoba" w:hAnsi="ae_Cortoba" w:cs="ae_Cortoba" w:hint="cs"/>
          <w:rtl/>
          <w:lang w:bidi="ar-DZ"/>
        </w:rPr>
        <w:t>الثاني</w:t>
      </w:r>
      <w:r w:rsidRPr="00862A77">
        <w:rPr>
          <w:rFonts w:ascii="ae_Cortoba" w:hAnsi="ae_Cortoba" w:cs="ae_Cortoba"/>
          <w:rtl/>
          <w:lang w:bidi="ar-DZ"/>
        </w:rPr>
        <w:t xml:space="preserve"> </w:t>
      </w:r>
    </w:p>
    <w:p w14:paraId="087B9014" w14:textId="77777777" w:rsidR="001942E5" w:rsidRPr="00DE7804" w:rsidRDefault="001942E5" w:rsidP="001942E5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>-</w:t>
      </w:r>
      <w:r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انشئ قطعة المستقيم </w:t>
      </w:r>
      <w:r w:rsidRPr="00DE7804">
        <w:rPr>
          <w:b/>
          <w:bCs/>
          <w:lang w:bidi="ar-DZ"/>
        </w:rPr>
        <w:t xml:space="preserve">[AB] </w:t>
      </w:r>
      <w:r w:rsidRPr="00DE7804">
        <w:rPr>
          <w:rFonts w:hint="cs"/>
          <w:b/>
          <w:bCs/>
          <w:rtl/>
          <w:lang w:bidi="ar-DZ"/>
        </w:rPr>
        <w:t xml:space="preserve">  حيث </w:t>
      </w:r>
      <w:r w:rsidRPr="00DE7804">
        <w:rPr>
          <w:b/>
          <w:bCs/>
          <w:lang w:bidi="ar-DZ"/>
        </w:rPr>
        <w:t>AB=6cm :</w:t>
      </w:r>
    </w:p>
    <w:p w14:paraId="07530332" w14:textId="77777777" w:rsidR="001942E5" w:rsidRPr="00DE7804" w:rsidRDefault="001942E5" w:rsidP="001942E5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عين النقطة </w:t>
      </w:r>
      <w:r w:rsidRPr="00DE7804">
        <w:rPr>
          <w:b/>
          <w:bCs/>
          <w:lang w:bidi="ar-DZ"/>
        </w:rPr>
        <w:t>M</w:t>
      </w:r>
      <w:r w:rsidRPr="00DE7804">
        <w:rPr>
          <w:rFonts w:hint="cs"/>
          <w:b/>
          <w:bCs/>
          <w:rtl/>
          <w:lang w:bidi="ar-DZ"/>
        </w:rPr>
        <w:t xml:space="preserve"> منتصف </w:t>
      </w:r>
      <w:r w:rsidRPr="00DE7804">
        <w:rPr>
          <w:b/>
          <w:bCs/>
          <w:lang w:bidi="ar-DZ"/>
        </w:rPr>
        <w:t xml:space="preserve">[AB] </w:t>
      </w:r>
      <w:r w:rsidRPr="00DE7804">
        <w:rPr>
          <w:rFonts w:hint="cs"/>
          <w:b/>
          <w:bCs/>
          <w:rtl/>
          <w:lang w:bidi="ar-DZ"/>
        </w:rPr>
        <w:t xml:space="preserve">  </w:t>
      </w:r>
    </w:p>
    <w:p w14:paraId="16AE43EC" w14:textId="77777777" w:rsidR="001942E5" w:rsidRPr="00DE7804" w:rsidRDefault="001942E5" w:rsidP="001942E5">
      <w:pPr>
        <w:bidi/>
        <w:rPr>
          <w:b/>
          <w:bCs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انشئ الدائرة </w:t>
      </w:r>
      <w:r w:rsidRPr="00DE7804">
        <w:rPr>
          <w:b/>
          <w:bCs/>
          <w:lang w:bidi="ar-DZ"/>
        </w:rPr>
        <w:t>(C)</w:t>
      </w:r>
      <w:r w:rsidRPr="00DE7804">
        <w:rPr>
          <w:rFonts w:hint="cs"/>
          <w:b/>
          <w:bCs/>
          <w:rtl/>
          <w:lang w:bidi="ar-DZ"/>
        </w:rPr>
        <w:t xml:space="preserve"> التي مركزها </w:t>
      </w:r>
      <w:r w:rsidRPr="00DE7804">
        <w:rPr>
          <w:b/>
          <w:bCs/>
          <w:lang w:bidi="ar-DZ"/>
        </w:rPr>
        <w:t xml:space="preserve"> M</w:t>
      </w:r>
      <w:r w:rsidRPr="00DE7804">
        <w:rPr>
          <w:rFonts w:hint="cs"/>
          <w:b/>
          <w:bCs/>
          <w:rtl/>
          <w:lang w:bidi="ar-DZ"/>
        </w:rPr>
        <w:t xml:space="preserve">و نصف قطرها </w:t>
      </w:r>
      <w:r w:rsidRPr="00DE7804">
        <w:rPr>
          <w:b/>
          <w:bCs/>
          <w:lang w:bidi="ar-DZ"/>
        </w:rPr>
        <w:t>MB</w:t>
      </w:r>
    </w:p>
    <w:p w14:paraId="36707566" w14:textId="77777777" w:rsidR="001942E5" w:rsidRPr="00DE7804" w:rsidRDefault="001942E5" w:rsidP="00B0122F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انشئ الوتر </w:t>
      </w:r>
      <w:r w:rsidR="00B0122F">
        <w:rPr>
          <w:b/>
          <w:bCs/>
          <w:lang w:bidi="ar-DZ"/>
        </w:rPr>
        <w:t>[EF]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يوازي </w:t>
      </w:r>
      <w:r w:rsidRPr="00DE7804">
        <w:rPr>
          <w:b/>
          <w:bCs/>
          <w:lang w:bidi="ar-DZ"/>
        </w:rPr>
        <w:t>(AB)</w:t>
      </w:r>
      <w:r w:rsidRPr="00DE7804">
        <w:rPr>
          <w:rFonts w:hint="cs"/>
          <w:b/>
          <w:bCs/>
          <w:rtl/>
          <w:lang w:bidi="ar-DZ"/>
        </w:rPr>
        <w:t xml:space="preserve"> </w:t>
      </w:r>
    </w:p>
    <w:p w14:paraId="13549A88" w14:textId="77777777" w:rsidR="001942E5" w:rsidRPr="00DE7804" w:rsidRDefault="001942E5" w:rsidP="001942E5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عين النقطة </w:t>
      </w:r>
      <w:r w:rsidRPr="00DE7804">
        <w:rPr>
          <w:b/>
          <w:bCs/>
          <w:lang w:bidi="ar-DZ"/>
        </w:rPr>
        <w:t xml:space="preserve">R </w:t>
      </w:r>
      <w:r w:rsidRPr="00DE7804">
        <w:rPr>
          <w:rFonts w:hint="cs"/>
          <w:b/>
          <w:bCs/>
          <w:rtl/>
          <w:lang w:bidi="ar-DZ"/>
        </w:rPr>
        <w:t xml:space="preserve"> خارج الدائرة </w:t>
      </w:r>
      <w:r w:rsidRPr="00DE7804">
        <w:rPr>
          <w:b/>
          <w:bCs/>
          <w:lang w:bidi="ar-DZ"/>
        </w:rPr>
        <w:t>(C)</w:t>
      </w:r>
      <w:r w:rsidRPr="00DE7804">
        <w:rPr>
          <w:rFonts w:hint="cs"/>
          <w:b/>
          <w:bCs/>
          <w:rtl/>
          <w:lang w:bidi="ar-DZ"/>
        </w:rPr>
        <w:t xml:space="preserve"> وتنتمي الى </w:t>
      </w:r>
      <w:r w:rsidRPr="00DE7804">
        <w:rPr>
          <w:b/>
          <w:bCs/>
          <w:lang w:bidi="ar-DZ"/>
        </w:rPr>
        <w:t>(AB)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حيث </w:t>
      </w:r>
      <w:r w:rsidRPr="00DE7804">
        <w:rPr>
          <w:b/>
          <w:bCs/>
          <w:lang w:bidi="ar-DZ"/>
        </w:rPr>
        <w:t>AR=2cm :</w:t>
      </w:r>
    </w:p>
    <w:p w14:paraId="2FB90A08" w14:textId="77777777" w:rsidR="001942E5" w:rsidRPr="00DE7804" w:rsidRDefault="001942E5" w:rsidP="001942E5">
      <w:pPr>
        <w:bidi/>
        <w:ind w:left="-1"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>- ماهو طول كل من</w:t>
      </w:r>
      <w:r w:rsidRPr="00DE7804">
        <w:rPr>
          <w:b/>
          <w:bCs/>
          <w:lang w:bidi="ar-DZ"/>
        </w:rPr>
        <w:t xml:space="preserve">[RM] </w:t>
      </w:r>
      <w:r w:rsidRPr="00DE7804">
        <w:rPr>
          <w:rFonts w:hint="cs"/>
          <w:b/>
          <w:bCs/>
          <w:rtl/>
          <w:lang w:bidi="ar-DZ"/>
        </w:rPr>
        <w:t xml:space="preserve"> و</w:t>
      </w:r>
      <w:r w:rsidRPr="00DE7804">
        <w:rPr>
          <w:b/>
          <w:bCs/>
          <w:lang w:bidi="ar-DZ"/>
        </w:rPr>
        <w:t xml:space="preserve"> [RB] </w:t>
      </w:r>
      <w:r w:rsidRPr="00DE7804">
        <w:rPr>
          <w:rFonts w:hint="cs"/>
          <w:b/>
          <w:bCs/>
          <w:rtl/>
          <w:lang w:bidi="ar-DZ"/>
        </w:rPr>
        <w:t>:</w:t>
      </w:r>
      <w:r w:rsidRPr="00DE7804">
        <w:rPr>
          <w:b/>
          <w:bCs/>
          <w:lang w:bidi="ar-DZ"/>
        </w:rPr>
        <w:t xml:space="preserve">    RB=……..cm ;   RM=…….cm  </w:t>
      </w:r>
    </w:p>
    <w:p w14:paraId="68C29857" w14:textId="77777777" w:rsidR="001942E5" w:rsidRPr="00DE7804" w:rsidRDefault="001942E5" w:rsidP="001942E5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 xml:space="preserve">- انشئ المستقيم </w:t>
      </w:r>
      <w:r w:rsidRPr="00DE7804">
        <w:rPr>
          <w:b/>
          <w:bCs/>
          <w:lang w:bidi="ar-DZ"/>
        </w:rPr>
        <w:t xml:space="preserve">(D) </w:t>
      </w:r>
      <w:r w:rsidRPr="00DE7804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ال</w:t>
      </w:r>
      <w:r w:rsidRPr="00DE7804">
        <w:rPr>
          <w:rFonts w:hint="cs"/>
          <w:b/>
          <w:bCs/>
          <w:rtl/>
          <w:lang w:bidi="ar-DZ"/>
        </w:rPr>
        <w:t xml:space="preserve">عمودي على </w:t>
      </w:r>
      <w:r w:rsidRPr="00DE7804">
        <w:rPr>
          <w:b/>
          <w:bCs/>
          <w:lang w:bidi="ar-DZ"/>
        </w:rPr>
        <w:t xml:space="preserve">(AB) </w:t>
      </w:r>
      <w:r w:rsidRPr="00DE7804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ويشمل النقطة</w:t>
      </w:r>
      <w:r w:rsidRPr="00DE7804">
        <w:rPr>
          <w:rFonts w:hint="cs"/>
          <w:b/>
          <w:bCs/>
          <w:rtl/>
          <w:lang w:bidi="ar-DZ"/>
        </w:rPr>
        <w:t xml:space="preserve"> </w:t>
      </w:r>
      <w:r w:rsidRPr="00DE7804">
        <w:rPr>
          <w:b/>
          <w:bCs/>
          <w:lang w:bidi="ar-DZ"/>
        </w:rPr>
        <w:t>R</w:t>
      </w:r>
    </w:p>
    <w:p w14:paraId="0C5B2DBB" w14:textId="77777777" w:rsidR="001942E5" w:rsidRPr="00DE7804" w:rsidRDefault="001942E5" w:rsidP="001942E5">
      <w:pPr>
        <w:bidi/>
        <w:rPr>
          <w:b/>
          <w:bCs/>
          <w:rtl/>
          <w:lang w:bidi="ar-DZ"/>
        </w:rPr>
      </w:pPr>
      <w:r w:rsidRPr="00DE7804">
        <w:rPr>
          <w:rFonts w:hint="cs"/>
          <w:b/>
          <w:bCs/>
          <w:rtl/>
          <w:lang w:bidi="ar-DZ"/>
        </w:rPr>
        <w:t>- اكمل مايلي</w:t>
      </w:r>
      <w:r w:rsidRPr="00DE7804">
        <w:rPr>
          <w:b/>
          <w:bCs/>
          <w:lang w:bidi="ar-DZ"/>
        </w:rPr>
        <w:t xml:space="preserve"> </w:t>
      </w:r>
      <w:r w:rsidRPr="00DE7804">
        <w:rPr>
          <w:rFonts w:hint="cs"/>
          <w:b/>
          <w:bCs/>
          <w:rtl/>
          <w:lang w:bidi="ar-DZ"/>
        </w:rPr>
        <w:t xml:space="preserve"> باستخدام الرموز (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 </w:t>
      </w:r>
      <w:r w:rsidRPr="00DE7804">
        <w:rPr>
          <w:rFonts w:ascii="Cambria Math" w:hAnsi="Cambria Math" w:cs="Cambria Math"/>
          <w:b/>
          <w:bCs/>
          <w:color w:val="222222"/>
          <w:sz w:val="20"/>
          <w:szCs w:val="20"/>
        </w:rPr>
        <w:t>∈</w:t>
      </w:r>
      <w:r w:rsidRPr="00DE7804">
        <w:rPr>
          <w:rFonts w:ascii="Cambria Math" w:hAnsi="Cambria Math" w:cs="Times New Roman" w:hint="cs"/>
          <w:b/>
          <w:bCs/>
          <w:color w:val="222222"/>
          <w:sz w:val="20"/>
          <w:szCs w:val="20"/>
          <w:rtl/>
        </w:rPr>
        <w:t> </w:t>
      </w:r>
      <w:r w:rsidRPr="00DE7804">
        <w:rPr>
          <w:rFonts w:ascii="Cambria Math" w:hAnsi="Cambria Math" w:cs="Cambria Math"/>
          <w:b/>
          <w:bCs/>
          <w:color w:val="222222"/>
          <w:sz w:val="20"/>
          <w:szCs w:val="20"/>
        </w:rPr>
        <w:t>;</w:t>
      </w:r>
      <w:r w:rsidRPr="00DE7804">
        <w:rPr>
          <w:rFonts w:ascii="Cambria Math" w:hAnsi="Cambria Math" w:cs="Cambria Math" w:hint="cs"/>
          <w:b/>
          <w:bCs/>
          <w:color w:val="222222"/>
          <w:sz w:val="20"/>
          <w:szCs w:val="20"/>
          <w:rtl/>
        </w:rPr>
        <w:t xml:space="preserve">  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</w:t>
      </w:r>
      <w:r w:rsidRPr="00DE7804">
        <w:rPr>
          <w:rFonts w:ascii="Cambria Math" w:hAnsi="Cambria Math" w:cs="Cambria Math"/>
          <w:b/>
          <w:bCs/>
          <w:sz w:val="20"/>
          <w:szCs w:val="20"/>
        </w:rPr>
        <w:t>∉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 xml:space="preserve">  </w:t>
      </w:r>
      <w:r w:rsidRPr="00DE7804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</w:t>
      </w:r>
      <w:r w:rsidRPr="00DE7804">
        <w:rPr>
          <w:rFonts w:asciiTheme="majorBidi" w:hAnsiTheme="majorBidi" w:cstheme="majorBidi"/>
          <w:b/>
          <w:bCs/>
          <w:i/>
          <w:sz w:val="20"/>
          <w:szCs w:val="20"/>
          <w:lang w:bidi="ar-DZ"/>
        </w:rPr>
        <w:t>;</w:t>
      </w:r>
      <w:r w:rsidRPr="00DE7804">
        <w:rPr>
          <w:rFonts w:asciiTheme="majorBidi" w:hAnsiTheme="majorBidi" w:cstheme="majorBidi" w:hint="cs"/>
          <w:b/>
          <w:bCs/>
          <w:i/>
          <w:sz w:val="20"/>
          <w:szCs w:val="20"/>
          <w:rtl/>
          <w:lang w:bidi="ar-DZ"/>
        </w:rPr>
        <w:t xml:space="preserve">  </w:t>
      </w:r>
      <w:r w:rsidRPr="00DE7804">
        <w:rPr>
          <w:rFonts w:ascii="Cambria Math" w:hAnsi="Cambria Math" w:cs="Cambria Math"/>
          <w:b/>
          <w:bCs/>
          <w:sz w:val="18"/>
          <w:szCs w:val="18"/>
        </w:rPr>
        <w:t>⊥</w:t>
      </w:r>
      <w:r w:rsidRPr="00DE7804">
        <w:rPr>
          <w:rFonts w:ascii="Cambria Math" w:hAnsi="Cambria Math" w:cs="Cambria Math" w:hint="cs"/>
          <w:b/>
          <w:bCs/>
          <w:sz w:val="18"/>
          <w:szCs w:val="18"/>
          <w:rtl/>
        </w:rPr>
        <w:t xml:space="preserve">   </w:t>
      </w:r>
      <w:r w:rsidRPr="00DE7804">
        <w:rPr>
          <w:rFonts w:ascii="Cambria Math" w:hAnsi="Cambria Math" w:cs="Cambria Math"/>
          <w:b/>
          <w:bCs/>
          <w:sz w:val="18"/>
          <w:szCs w:val="18"/>
        </w:rPr>
        <w:t>;</w:t>
      </w:r>
      <w:r w:rsidRPr="00DE7804">
        <w:rPr>
          <w:rFonts w:ascii="Cambria Math" w:hAnsi="Cambria Math" w:cs="Cambria Math" w:hint="cs"/>
          <w:b/>
          <w:bCs/>
          <w:sz w:val="18"/>
          <w:szCs w:val="18"/>
          <w:rtl/>
        </w:rPr>
        <w:t xml:space="preserve">    </w:t>
      </w:r>
      <w:r w:rsidRPr="00DE7804">
        <w:rPr>
          <w:rFonts w:ascii="Arial" w:hAnsi="Arial" w:cs="Arial"/>
          <w:b/>
          <w:bCs/>
          <w:color w:val="222222"/>
          <w:sz w:val="20"/>
          <w:szCs w:val="20"/>
        </w:rPr>
        <w:t>//</w:t>
      </w:r>
      <w:r w:rsidRPr="00DE7804">
        <w:rPr>
          <w:rFonts w:hint="cs"/>
          <w:b/>
          <w:bCs/>
          <w:rtl/>
          <w:lang w:bidi="ar-DZ"/>
        </w:rPr>
        <w:t>) :  </w:t>
      </w:r>
    </w:p>
    <w:p w14:paraId="20F61688" w14:textId="77ADB0E3" w:rsidR="001942E5" w:rsidRDefault="00A27F06" w:rsidP="001942E5">
      <w:pPr>
        <w:bidi/>
        <w:rPr>
          <w:b/>
          <w:bCs/>
          <w:lang w:bidi="ar-DZ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0C555A" wp14:editId="569044D6">
                <wp:simplePos x="0" y="0"/>
                <wp:positionH relativeFrom="column">
                  <wp:posOffset>-73025</wp:posOffset>
                </wp:positionH>
                <wp:positionV relativeFrom="paragraph">
                  <wp:posOffset>196215</wp:posOffset>
                </wp:positionV>
                <wp:extent cx="737235" cy="341630"/>
                <wp:effectExtent l="13970" t="75565" r="77470" b="1143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B28C0C" w14:textId="77777777" w:rsidR="001942E5" w:rsidRPr="009B4DAC" w:rsidRDefault="001942E5" w:rsidP="001942E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B4DAC">
                              <w:rPr>
                                <w:rFonts w:ascii="Andale Mono IPA" w:hAnsi="Andale Mono IPA" w:cs="Andalus" w:hint="cs"/>
                                <w:sz w:val="36"/>
                                <w:szCs w:val="28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0C555A" id="Text Box 121" o:spid="_x0000_s1031" type="#_x0000_t202" style="position:absolute;left:0;text-align:left;margin-left:-5.75pt;margin-top:15.45pt;width:58.05pt;height:2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">
                <v:shadow on="t" opacity=".5" offset="6pt,-6pt"/>
                <v:textbox>
                  <w:txbxContent>
                    <w:p w14:paraId="0FB28C0C" w14:textId="77777777" w:rsidR="001942E5" w:rsidRPr="009B4DAC" w:rsidRDefault="001942E5" w:rsidP="001942E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B4DAC">
                        <w:rPr>
                          <w:rFonts w:ascii="Andale Mono IPA" w:hAnsi="Andale Mono IPA" w:cs="Andalus" w:hint="cs"/>
                          <w:sz w:val="36"/>
                          <w:szCs w:val="28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  <w:r w:rsidR="001942E5" w:rsidRPr="00DE7804">
        <w:rPr>
          <w:rFonts w:hint="cs"/>
          <w:b/>
          <w:bCs/>
          <w:rtl/>
          <w:lang w:bidi="ar-DZ"/>
        </w:rPr>
        <w:t xml:space="preserve">    </w:t>
      </w:r>
      <w:r w:rsidR="001942E5" w:rsidRPr="00DE7804">
        <w:rPr>
          <w:b/>
          <w:bCs/>
          <w:lang w:bidi="ar-DZ"/>
        </w:rPr>
        <w:t>(AB)…(D)</w:t>
      </w:r>
      <w:r w:rsidR="001942E5" w:rsidRPr="00DE7804">
        <w:rPr>
          <w:rFonts w:hint="cs"/>
          <w:b/>
          <w:bCs/>
          <w:rtl/>
          <w:lang w:bidi="ar-DZ"/>
        </w:rPr>
        <w:t xml:space="preserve">    </w:t>
      </w:r>
      <w:r w:rsidR="001942E5" w:rsidRPr="00DE7804">
        <w:rPr>
          <w:b/>
          <w:bCs/>
          <w:lang w:bidi="ar-DZ"/>
        </w:rPr>
        <w:t xml:space="preserve">      </w:t>
      </w:r>
      <w:r w:rsidR="001942E5" w:rsidRPr="00DE7804">
        <w:rPr>
          <w:rFonts w:hint="cs"/>
          <w:b/>
          <w:bCs/>
          <w:rtl/>
          <w:lang w:bidi="ar-DZ"/>
        </w:rPr>
        <w:t xml:space="preserve">  </w:t>
      </w:r>
      <w:r w:rsidR="001942E5" w:rsidRPr="00DE7804">
        <w:rPr>
          <w:b/>
          <w:bCs/>
          <w:lang w:bidi="ar-DZ"/>
        </w:rPr>
        <w:t>E…(D)</w:t>
      </w:r>
      <w:r w:rsidR="001942E5" w:rsidRPr="00DE7804">
        <w:rPr>
          <w:rFonts w:hint="cs"/>
          <w:b/>
          <w:bCs/>
          <w:rtl/>
          <w:lang w:bidi="ar-DZ"/>
        </w:rPr>
        <w:t xml:space="preserve">             </w:t>
      </w:r>
      <w:r w:rsidR="001942E5" w:rsidRPr="00DE7804">
        <w:rPr>
          <w:b/>
          <w:bCs/>
          <w:lang w:bidi="ar-DZ"/>
        </w:rPr>
        <w:t xml:space="preserve"> (D) … (EF)</w:t>
      </w:r>
    </w:p>
    <w:p w14:paraId="1BCB30B5" w14:textId="77777777" w:rsidR="00DE7804" w:rsidRPr="00DE7804" w:rsidRDefault="00DE7804" w:rsidP="00925626">
      <w:pPr>
        <w:bidi/>
        <w:rPr>
          <w:b/>
          <w:bCs/>
          <w:rtl/>
          <w:lang w:bidi="ar-DZ"/>
        </w:rPr>
      </w:pPr>
    </w:p>
    <w:sectPr w:rsidR="00DE7804" w:rsidRPr="00DE7804" w:rsidSect="00A27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424" w:bottom="0" w:left="426" w:header="0" w:footer="0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0FA3" w14:textId="77777777" w:rsidR="00C86C54" w:rsidRDefault="00C86C54" w:rsidP="00A27F06">
      <w:pPr>
        <w:spacing w:after="0" w:line="240" w:lineRule="auto"/>
      </w:pPr>
      <w:r>
        <w:separator/>
      </w:r>
    </w:p>
  </w:endnote>
  <w:endnote w:type="continuationSeparator" w:id="0">
    <w:p w14:paraId="309B9691" w14:textId="77777777" w:rsidR="00C86C54" w:rsidRDefault="00C86C54" w:rsidP="00A2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MAALIM">
    <w:altName w:val="Arial"/>
    <w:charset w:val="B2"/>
    <w:family w:val="auto"/>
    <w:pitch w:val="variable"/>
    <w:sig w:usb0="00002001" w:usb1="00000000" w:usb2="00000000" w:usb3="00000000" w:csb0="00000040" w:csb1="00000000"/>
  </w:font>
  <w:font w:name="ae_Cortob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Mono IPA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1DEB2" w14:textId="77777777" w:rsidR="00DD69C7" w:rsidRDefault="00DD6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185C" w14:textId="2410B4E5" w:rsidR="00A27F06" w:rsidRPr="00A27F06" w:rsidRDefault="00A27F06" w:rsidP="00A27F06">
    <w:pPr>
      <w:jc w:val="center"/>
      <w:rPr>
        <w:sz w:val="28"/>
        <w:szCs w:val="28"/>
        <w:lang w:bidi="ar-DZ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A2072" w14:textId="77777777" w:rsidR="00DD69C7" w:rsidRDefault="00DD6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0A82" w14:textId="77777777" w:rsidR="00C86C54" w:rsidRDefault="00C86C54" w:rsidP="00A27F06">
      <w:pPr>
        <w:spacing w:after="0" w:line="240" w:lineRule="auto"/>
      </w:pPr>
      <w:r>
        <w:separator/>
      </w:r>
    </w:p>
  </w:footnote>
  <w:footnote w:type="continuationSeparator" w:id="0">
    <w:p w14:paraId="6C31465E" w14:textId="77777777" w:rsidR="00C86C54" w:rsidRDefault="00C86C54" w:rsidP="00A2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6DB4C" w14:textId="77777777" w:rsidR="00DD69C7" w:rsidRDefault="00DD6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88B1" w14:textId="77777777" w:rsidR="00DD69C7" w:rsidRDefault="00DD69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E238" w14:textId="77777777" w:rsidR="00DD69C7" w:rsidRDefault="00DD6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C0A27"/>
    <w:multiLevelType w:val="hybridMultilevel"/>
    <w:tmpl w:val="3D80B8EC"/>
    <w:lvl w:ilvl="0" w:tplc="ECF65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38AC"/>
    <w:multiLevelType w:val="hybridMultilevel"/>
    <w:tmpl w:val="4C469BEC"/>
    <w:lvl w:ilvl="0" w:tplc="8498478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1A"/>
    <w:rsid w:val="00003AD8"/>
    <w:rsid w:val="00012C35"/>
    <w:rsid w:val="00026B3A"/>
    <w:rsid w:val="000330B9"/>
    <w:rsid w:val="000450E0"/>
    <w:rsid w:val="00083ED5"/>
    <w:rsid w:val="00086E45"/>
    <w:rsid w:val="000960B4"/>
    <w:rsid w:val="000D2A8B"/>
    <w:rsid w:val="000D6B22"/>
    <w:rsid w:val="000F3B65"/>
    <w:rsid w:val="00102D0B"/>
    <w:rsid w:val="00123DFA"/>
    <w:rsid w:val="0012542A"/>
    <w:rsid w:val="001269C4"/>
    <w:rsid w:val="00133066"/>
    <w:rsid w:val="00156E0B"/>
    <w:rsid w:val="00157E80"/>
    <w:rsid w:val="0017039F"/>
    <w:rsid w:val="001803CE"/>
    <w:rsid w:val="00183DFF"/>
    <w:rsid w:val="001942E5"/>
    <w:rsid w:val="001A4249"/>
    <w:rsid w:val="001A5DF6"/>
    <w:rsid w:val="001B6131"/>
    <w:rsid w:val="001C04D7"/>
    <w:rsid w:val="001D7472"/>
    <w:rsid w:val="00205AD0"/>
    <w:rsid w:val="0022083A"/>
    <w:rsid w:val="002276B6"/>
    <w:rsid w:val="00250E78"/>
    <w:rsid w:val="00260A88"/>
    <w:rsid w:val="002719DB"/>
    <w:rsid w:val="00280C25"/>
    <w:rsid w:val="002870D1"/>
    <w:rsid w:val="00291806"/>
    <w:rsid w:val="002957AE"/>
    <w:rsid w:val="002A5D39"/>
    <w:rsid w:val="002B4911"/>
    <w:rsid w:val="002C18A7"/>
    <w:rsid w:val="002D6D85"/>
    <w:rsid w:val="002F4336"/>
    <w:rsid w:val="0030731A"/>
    <w:rsid w:val="00321009"/>
    <w:rsid w:val="003315B6"/>
    <w:rsid w:val="003567A5"/>
    <w:rsid w:val="00371763"/>
    <w:rsid w:val="00382423"/>
    <w:rsid w:val="00384C14"/>
    <w:rsid w:val="00395744"/>
    <w:rsid w:val="003B3692"/>
    <w:rsid w:val="003B7511"/>
    <w:rsid w:val="003D198B"/>
    <w:rsid w:val="003E2015"/>
    <w:rsid w:val="003F2B46"/>
    <w:rsid w:val="004003CB"/>
    <w:rsid w:val="004009D1"/>
    <w:rsid w:val="00403B83"/>
    <w:rsid w:val="00436B9D"/>
    <w:rsid w:val="00446D08"/>
    <w:rsid w:val="00447EB4"/>
    <w:rsid w:val="00450366"/>
    <w:rsid w:val="00461C36"/>
    <w:rsid w:val="00465EE7"/>
    <w:rsid w:val="004750E7"/>
    <w:rsid w:val="00477B45"/>
    <w:rsid w:val="00482D11"/>
    <w:rsid w:val="00483FBE"/>
    <w:rsid w:val="004945CC"/>
    <w:rsid w:val="004B3574"/>
    <w:rsid w:val="004C5C6A"/>
    <w:rsid w:val="004D4BA6"/>
    <w:rsid w:val="004D5F58"/>
    <w:rsid w:val="004E3A78"/>
    <w:rsid w:val="00501843"/>
    <w:rsid w:val="0051093D"/>
    <w:rsid w:val="00535820"/>
    <w:rsid w:val="00544263"/>
    <w:rsid w:val="0054696B"/>
    <w:rsid w:val="005554CF"/>
    <w:rsid w:val="0059475F"/>
    <w:rsid w:val="0059710B"/>
    <w:rsid w:val="005A0504"/>
    <w:rsid w:val="005C296C"/>
    <w:rsid w:val="005E449C"/>
    <w:rsid w:val="005F138F"/>
    <w:rsid w:val="00604B78"/>
    <w:rsid w:val="00622B6D"/>
    <w:rsid w:val="0062739D"/>
    <w:rsid w:val="0063695A"/>
    <w:rsid w:val="00655370"/>
    <w:rsid w:val="006561BC"/>
    <w:rsid w:val="006706B7"/>
    <w:rsid w:val="0067144A"/>
    <w:rsid w:val="00672804"/>
    <w:rsid w:val="00674943"/>
    <w:rsid w:val="006B1EAE"/>
    <w:rsid w:val="006D1A5A"/>
    <w:rsid w:val="006D7130"/>
    <w:rsid w:val="006F447B"/>
    <w:rsid w:val="00727E10"/>
    <w:rsid w:val="0073335F"/>
    <w:rsid w:val="007507DF"/>
    <w:rsid w:val="0076604E"/>
    <w:rsid w:val="007661DE"/>
    <w:rsid w:val="0076698A"/>
    <w:rsid w:val="0078009F"/>
    <w:rsid w:val="00797D71"/>
    <w:rsid w:val="007B02A0"/>
    <w:rsid w:val="007B4318"/>
    <w:rsid w:val="007E1D69"/>
    <w:rsid w:val="007E6F1A"/>
    <w:rsid w:val="007F0954"/>
    <w:rsid w:val="008018E1"/>
    <w:rsid w:val="00802C7E"/>
    <w:rsid w:val="0081118D"/>
    <w:rsid w:val="00815522"/>
    <w:rsid w:val="00830958"/>
    <w:rsid w:val="008515F1"/>
    <w:rsid w:val="008761BD"/>
    <w:rsid w:val="00887C9A"/>
    <w:rsid w:val="008B1CA9"/>
    <w:rsid w:val="008C169B"/>
    <w:rsid w:val="008C4118"/>
    <w:rsid w:val="008C549C"/>
    <w:rsid w:val="008E629A"/>
    <w:rsid w:val="008E66EC"/>
    <w:rsid w:val="008E7638"/>
    <w:rsid w:val="00903D1E"/>
    <w:rsid w:val="00921C58"/>
    <w:rsid w:val="00925626"/>
    <w:rsid w:val="00933A39"/>
    <w:rsid w:val="00945E31"/>
    <w:rsid w:val="00967722"/>
    <w:rsid w:val="00974326"/>
    <w:rsid w:val="009859B8"/>
    <w:rsid w:val="00996E6F"/>
    <w:rsid w:val="009A3034"/>
    <w:rsid w:val="009B4DAC"/>
    <w:rsid w:val="009C6F6A"/>
    <w:rsid w:val="009D60CE"/>
    <w:rsid w:val="00A128D3"/>
    <w:rsid w:val="00A260DD"/>
    <w:rsid w:val="00A27F06"/>
    <w:rsid w:val="00A451AE"/>
    <w:rsid w:val="00A54517"/>
    <w:rsid w:val="00A60476"/>
    <w:rsid w:val="00A627FC"/>
    <w:rsid w:val="00A71B5A"/>
    <w:rsid w:val="00A73722"/>
    <w:rsid w:val="00A856CC"/>
    <w:rsid w:val="00AB5CAE"/>
    <w:rsid w:val="00AC7B59"/>
    <w:rsid w:val="00AD0455"/>
    <w:rsid w:val="00AD27A6"/>
    <w:rsid w:val="00AD5B2E"/>
    <w:rsid w:val="00AE55D6"/>
    <w:rsid w:val="00AF1B59"/>
    <w:rsid w:val="00B0122F"/>
    <w:rsid w:val="00B30984"/>
    <w:rsid w:val="00B37AA3"/>
    <w:rsid w:val="00B63A2A"/>
    <w:rsid w:val="00B8623B"/>
    <w:rsid w:val="00B96D9D"/>
    <w:rsid w:val="00C31FB2"/>
    <w:rsid w:val="00C41E24"/>
    <w:rsid w:val="00C56047"/>
    <w:rsid w:val="00C810A1"/>
    <w:rsid w:val="00C86C54"/>
    <w:rsid w:val="00CB602C"/>
    <w:rsid w:val="00CD6784"/>
    <w:rsid w:val="00CD7A9A"/>
    <w:rsid w:val="00CE3D67"/>
    <w:rsid w:val="00CE3DB4"/>
    <w:rsid w:val="00D047DD"/>
    <w:rsid w:val="00D2690B"/>
    <w:rsid w:val="00D26A70"/>
    <w:rsid w:val="00D518F2"/>
    <w:rsid w:val="00D57030"/>
    <w:rsid w:val="00D66EAF"/>
    <w:rsid w:val="00D70552"/>
    <w:rsid w:val="00D82505"/>
    <w:rsid w:val="00D831E8"/>
    <w:rsid w:val="00D86150"/>
    <w:rsid w:val="00DD20B6"/>
    <w:rsid w:val="00DD3ED1"/>
    <w:rsid w:val="00DD69C7"/>
    <w:rsid w:val="00DE7804"/>
    <w:rsid w:val="00E01F58"/>
    <w:rsid w:val="00E14C75"/>
    <w:rsid w:val="00E1613E"/>
    <w:rsid w:val="00E31D4E"/>
    <w:rsid w:val="00E379FC"/>
    <w:rsid w:val="00E44729"/>
    <w:rsid w:val="00E46BDC"/>
    <w:rsid w:val="00E66376"/>
    <w:rsid w:val="00E83D8D"/>
    <w:rsid w:val="00E878F0"/>
    <w:rsid w:val="00E9206B"/>
    <w:rsid w:val="00EA7F1F"/>
    <w:rsid w:val="00EB0203"/>
    <w:rsid w:val="00EC0FEB"/>
    <w:rsid w:val="00EC22C8"/>
    <w:rsid w:val="00ED03D6"/>
    <w:rsid w:val="00ED2D21"/>
    <w:rsid w:val="00EF1B9D"/>
    <w:rsid w:val="00F05775"/>
    <w:rsid w:val="00F174F6"/>
    <w:rsid w:val="00F5119D"/>
    <w:rsid w:val="00F63CE7"/>
    <w:rsid w:val="00F72AB4"/>
    <w:rsid w:val="00F772D1"/>
    <w:rsid w:val="00F77EDB"/>
    <w:rsid w:val="00F97EA0"/>
    <w:rsid w:val="00FA0852"/>
    <w:rsid w:val="00FA4814"/>
    <w:rsid w:val="00FB3982"/>
    <w:rsid w:val="00FC6399"/>
    <w:rsid w:val="00FD75E8"/>
    <w:rsid w:val="00FE2E15"/>
    <w:rsid w:val="00FE31E8"/>
    <w:rsid w:val="00FE5E41"/>
    <w:rsid w:val="00FE7CEB"/>
    <w:rsid w:val="00FE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C0C8"/>
  <w15:docId w15:val="{44DBBEA5-FEDB-4483-9720-E1A85AB0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C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06"/>
  </w:style>
  <w:style w:type="paragraph" w:styleId="Footer">
    <w:name w:val="footer"/>
    <w:basedOn w:val="Normal"/>
    <w:link w:val="FooterChar"/>
    <w:uiPriority w:val="99"/>
    <w:unhideWhenUsed/>
    <w:rsid w:val="00A2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06"/>
  </w:style>
  <w:style w:type="character" w:styleId="Hyperlink">
    <w:name w:val="Hyperlink"/>
    <w:basedOn w:val="DefaultParagraphFont"/>
    <w:uiPriority w:val="99"/>
    <w:semiHidden/>
    <w:unhideWhenUsed/>
    <w:rsid w:val="00A27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EA00-A63D-400C-B668-F1434535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ld</cp:lastModifiedBy>
  <cp:revision>4</cp:revision>
  <cp:lastPrinted>2018-12-26T17:07:00Z</cp:lastPrinted>
  <dcterms:created xsi:type="dcterms:W3CDTF">2019-02-04T19:34:00Z</dcterms:created>
  <dcterms:modified xsi:type="dcterms:W3CDTF">2023-10-02T18:56:00Z</dcterms:modified>
</cp:coreProperties>
</file>